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0608AD" w14:textId="77777777" w:rsidR="005345C1" w:rsidRDefault="008C62E2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 </w:t>
      </w:r>
      <w:r w:rsidR="00371BAD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000000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59686E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31pt;height:34.5pt;visibility:visible" filled="t">
            <v:imagedata r:id="rId8" o:title="" croptop="-70f" cropbottom="-70f" cropleft="-10f" cropright="-10f"/>
          </v:shape>
        </w:pict>
      </w:r>
    </w:p>
    <w:p w14:paraId="1D87BDE6" w14:textId="5D50F719" w:rsidR="00DD62CF" w:rsidRPr="00D47327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32"/>
          <w:szCs w:val="32"/>
        </w:rPr>
      </w:pP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denní menu od </w:t>
      </w:r>
      <w:r w:rsidR="00BA3807">
        <w:rPr>
          <w:rFonts w:ascii="Monotype Corsiva" w:eastAsia="Monotype Corsiva" w:hAnsi="Monotype Corsiva" w:cs="Monotype Corsiva"/>
          <w:b/>
          <w:sz w:val="32"/>
          <w:szCs w:val="32"/>
        </w:rPr>
        <w:t>3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1</w:t>
      </w:r>
      <w:r w:rsidR="00BA3807">
        <w:rPr>
          <w:rFonts w:ascii="Monotype Corsiva" w:eastAsia="Monotype Corsiva" w:hAnsi="Monotype Corsiva" w:cs="Monotype Corsiva"/>
          <w:b/>
          <w:sz w:val="32"/>
          <w:szCs w:val="32"/>
        </w:rPr>
        <w:t>1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do </w:t>
      </w:r>
      <w:r w:rsidR="00BA3807">
        <w:rPr>
          <w:rFonts w:ascii="Monotype Corsiva" w:eastAsia="Monotype Corsiva" w:hAnsi="Monotype Corsiva" w:cs="Monotype Corsiva"/>
          <w:b/>
          <w:sz w:val="32"/>
          <w:szCs w:val="32"/>
        </w:rPr>
        <w:t>7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1</w:t>
      </w:r>
      <w:r w:rsidR="00BA3807">
        <w:rPr>
          <w:rFonts w:ascii="Monotype Corsiva" w:eastAsia="Monotype Corsiva" w:hAnsi="Monotype Corsiva" w:cs="Monotype Corsiva"/>
          <w:b/>
          <w:sz w:val="32"/>
          <w:szCs w:val="32"/>
        </w:rPr>
        <w:t>1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8027C8"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202</w:t>
      </w:r>
      <w:r w:rsidR="008D243F" w:rsidRPr="00D47327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</w:p>
    <w:p w14:paraId="7B8CED5A" w14:textId="77777777" w:rsidR="006607B4" w:rsidRPr="00585DD0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</w:pP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205D51" w:rsidRPr="00585DD0">
        <w:rPr>
          <w:rFonts w:ascii="Monotype Corsiva" w:eastAsia="Monotype Corsiva" w:hAnsi="Monotype Corsiva" w:cs="Monotype Corsiva"/>
          <w:b/>
          <w:sz w:val="24"/>
          <w:szCs w:val="24"/>
        </w:rPr>
        <w:t>92</w:t>
      </w: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</w:p>
    <w:p w14:paraId="687A9CDD" w14:textId="77777777" w:rsidR="00A1191B" w:rsidRPr="00585DD0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585DD0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30. Změna jídel vyhrazena.</w:t>
      </w:r>
    </w:p>
    <w:p w14:paraId="42E0BE33" w14:textId="77777777" w:rsidR="00350FC8" w:rsidRPr="00327D26" w:rsidRDefault="00350FC8" w:rsidP="00327D26">
      <w:pPr>
        <w:widowControl w:val="0"/>
        <w:spacing w:after="0" w:line="160" w:lineRule="exact"/>
        <w:jc w:val="center"/>
        <w:rPr>
          <w:rFonts w:eastAsia="Calibri" w:cs="Calibri"/>
          <w:b/>
          <w:color w:val="C00000"/>
          <w:kern w:val="2"/>
          <w:sz w:val="4"/>
          <w:szCs w:val="4"/>
          <w:u w:val="single"/>
          <w:lang w:bidi="hi-IN"/>
        </w:rPr>
      </w:pPr>
    </w:p>
    <w:p w14:paraId="42ED844B" w14:textId="77777777" w:rsidR="00DB1E1D" w:rsidRPr="001F6B36" w:rsidRDefault="00B11F48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</w:pPr>
      <w:r w:rsidRPr="001F6B36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Týdenní nabídka</w:t>
      </w:r>
      <w:r w:rsidR="00DB1E1D" w:rsidRPr="001F6B36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:</w:t>
      </w:r>
    </w:p>
    <w:p w14:paraId="73A47E91" w14:textId="77777777" w:rsidR="00A00549" w:rsidRDefault="0019664A" w:rsidP="00A03F69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150g  </w:t>
      </w:r>
      <w:r w:rsidR="004D5190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Steak z vepřové pečínky </w:t>
      </w:r>
      <w:r w:rsidR="00A00549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s kroupovým rizotem a omáčkou z červeného </w:t>
      </w:r>
    </w:p>
    <w:p w14:paraId="66E676C9" w14:textId="06E85236" w:rsidR="0019664A" w:rsidRPr="001F6B36" w:rsidRDefault="00A00549" w:rsidP="00A03F69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vína</w:t>
      </w:r>
      <w:r w:rsidR="005E7139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– 1,3 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5E7139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       1</w:t>
      </w:r>
      <w:r w:rsidR="00BA380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82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,-</w:t>
      </w:r>
    </w:p>
    <w:p w14:paraId="3E145507" w14:textId="77777777" w:rsidR="005E7139" w:rsidRDefault="005E7139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3267F13C" w14:textId="69BACB40" w:rsidR="003B1ADD" w:rsidRDefault="003B1ADD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589E5A12" w14:textId="11742F68" w:rsidR="0004345D" w:rsidRDefault="0004345D" w:rsidP="000434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FE64F4">
        <w:rPr>
          <w:b/>
          <w:bCs/>
          <w:sz w:val="24"/>
          <w:szCs w:val="24"/>
        </w:rPr>
        <w:t xml:space="preserve">0,33l  </w:t>
      </w:r>
      <w:r w:rsidR="00B87D5D">
        <w:rPr>
          <w:b/>
          <w:bCs/>
          <w:sz w:val="24"/>
          <w:szCs w:val="24"/>
        </w:rPr>
        <w:t>Vý</w:t>
      </w:r>
      <w:r w:rsidR="00383CD0">
        <w:rPr>
          <w:b/>
          <w:bCs/>
          <w:sz w:val="24"/>
          <w:szCs w:val="24"/>
        </w:rPr>
        <w:t>var s</w:t>
      </w:r>
      <w:r w:rsidR="00F37028">
        <w:rPr>
          <w:b/>
          <w:bCs/>
          <w:sz w:val="24"/>
          <w:szCs w:val="24"/>
        </w:rPr>
        <w:t> bylinkovou sedlinou</w:t>
      </w:r>
      <w:r w:rsidR="008907B2">
        <w:rPr>
          <w:b/>
          <w:bCs/>
          <w:sz w:val="24"/>
          <w:szCs w:val="24"/>
        </w:rPr>
        <w:t xml:space="preserve"> a masem</w:t>
      </w:r>
      <w:r w:rsidR="00F37028">
        <w:rPr>
          <w:b/>
          <w:bCs/>
          <w:sz w:val="24"/>
          <w:szCs w:val="24"/>
        </w:rPr>
        <w:t xml:space="preserve"> </w:t>
      </w:r>
      <w:r w:rsidR="005E7139">
        <w:rPr>
          <w:b/>
          <w:bCs/>
          <w:sz w:val="24"/>
          <w:szCs w:val="24"/>
        </w:rPr>
        <w:t>–</w:t>
      </w:r>
      <w:r w:rsidRPr="00FE64F4">
        <w:rPr>
          <w:b/>
          <w:bCs/>
          <w:sz w:val="24"/>
          <w:szCs w:val="24"/>
        </w:rPr>
        <w:t xml:space="preserve"> 1,3,7</w:t>
      </w:r>
      <w:r w:rsidR="00B615AF">
        <w:rPr>
          <w:b/>
          <w:bCs/>
          <w:sz w:val="24"/>
          <w:szCs w:val="24"/>
        </w:rPr>
        <w:t>,9</w:t>
      </w:r>
      <w:r w:rsidRPr="00FE64F4">
        <w:rPr>
          <w:b/>
          <w:bCs/>
          <w:sz w:val="24"/>
          <w:szCs w:val="24"/>
        </w:rPr>
        <w:t xml:space="preserve">  </w:t>
      </w:r>
      <w:r w:rsidR="005E7139"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</w:t>
      </w:r>
      <w:r w:rsidR="008907B2">
        <w:rPr>
          <w:b/>
          <w:bCs/>
          <w:sz w:val="24"/>
          <w:szCs w:val="24"/>
        </w:rPr>
        <w:t xml:space="preserve">              </w:t>
      </w:r>
      <w:r w:rsidRPr="00FE64F4">
        <w:rPr>
          <w:b/>
          <w:bCs/>
          <w:sz w:val="24"/>
          <w:szCs w:val="24"/>
        </w:rPr>
        <w:t xml:space="preserve">            </w:t>
      </w:r>
      <w:r w:rsidR="00B55A41">
        <w:rPr>
          <w:b/>
          <w:bCs/>
          <w:sz w:val="24"/>
          <w:szCs w:val="24"/>
        </w:rPr>
        <w:t xml:space="preserve">              </w:t>
      </w:r>
      <w:r w:rsidRPr="00FE64F4">
        <w:rPr>
          <w:b/>
          <w:bCs/>
          <w:sz w:val="24"/>
          <w:szCs w:val="24"/>
        </w:rPr>
        <w:t xml:space="preserve">              </w:t>
      </w:r>
      <w:r w:rsidR="008907B2">
        <w:rPr>
          <w:b/>
          <w:bCs/>
          <w:sz w:val="24"/>
          <w:szCs w:val="24"/>
        </w:rPr>
        <w:t xml:space="preserve"> </w:t>
      </w:r>
      <w:r w:rsidRPr="00FE64F4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        </w:t>
      </w:r>
      <w:r w:rsidR="00FB10AA">
        <w:rPr>
          <w:b/>
          <w:bCs/>
          <w:sz w:val="24"/>
          <w:szCs w:val="24"/>
        </w:rPr>
        <w:t xml:space="preserve"> </w:t>
      </w:r>
      <w:r w:rsidR="00E6321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48,-</w:t>
      </w:r>
      <w:r w:rsidRPr="00A56C03">
        <w:t xml:space="preserve"> </w:t>
      </w:r>
      <w:bookmarkStart w:id="0" w:name="_Hlk210213779"/>
      <w:r w:rsidRPr="00A56C03">
        <w:rPr>
          <w:b/>
          <w:bCs/>
          <w:sz w:val="24"/>
          <w:szCs w:val="24"/>
        </w:rPr>
        <w:t xml:space="preserve"> </w:t>
      </w:r>
      <w:bookmarkEnd w:id="0"/>
    </w:p>
    <w:p w14:paraId="0D13EFC0" w14:textId="2105F095" w:rsidR="008E6C00" w:rsidRDefault="008E6C00" w:rsidP="008E6C0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E17A49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*Cmunda po Kaplicku se smaženou cibulkou – 1,3,7                                                                         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="001A77F9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47BD54B7" w14:textId="1F4AF694" w:rsidR="00A74538" w:rsidRDefault="00A74538" w:rsidP="00A7453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50g  </w:t>
      </w:r>
      <w:r w:rsidR="001B47CC">
        <w:rPr>
          <w:rFonts w:eastAsia="Calibri" w:cs="Calibri"/>
          <w:b/>
          <w:kern w:val="2"/>
          <w:sz w:val="24"/>
          <w:szCs w:val="24"/>
          <w:lang w:bidi="hi-IN"/>
        </w:rPr>
        <w:t>Grilovaný kuřecí karbanátek se sýrem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B47CC">
        <w:rPr>
          <w:rFonts w:eastAsia="Calibri" w:cs="Calibri"/>
          <w:b/>
          <w:kern w:val="2"/>
          <w:sz w:val="24"/>
          <w:szCs w:val="24"/>
          <w:lang w:bidi="hi-IN"/>
        </w:rPr>
        <w:t>a</w:t>
      </w:r>
      <w:r>
        <w:rPr>
          <w:rFonts w:eastAsia="Calibri" w:cs="Calibri"/>
          <w:b/>
          <w:kern w:val="2"/>
          <w:sz w:val="24"/>
          <w:szCs w:val="24"/>
          <w:lang w:bidi="hi-IN"/>
        </w:rPr>
        <w:t> hořčičnou omáčkou</w:t>
      </w:r>
      <w:r w:rsidR="005E3EC4">
        <w:rPr>
          <w:rFonts w:eastAsia="Calibri" w:cs="Calibri"/>
          <w:b/>
          <w:kern w:val="2"/>
          <w:sz w:val="24"/>
          <w:szCs w:val="24"/>
          <w:lang w:bidi="hi-IN"/>
        </w:rPr>
        <w:t>, těstovi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>nový</w:t>
      </w:r>
      <w:r w:rsidR="008E6C0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E3EC4">
        <w:rPr>
          <w:rFonts w:eastAsia="Calibri" w:cs="Calibri"/>
          <w:b/>
          <w:kern w:val="2"/>
          <w:sz w:val="24"/>
          <w:szCs w:val="24"/>
          <w:lang w:bidi="hi-IN"/>
        </w:rPr>
        <w:t xml:space="preserve">salát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</w:t>
      </w:r>
      <w:r w:rsidR="00E6321B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172,-</w:t>
      </w:r>
    </w:p>
    <w:p w14:paraId="3B6B6DBF" w14:textId="3DD1E5AE" w:rsidR="00B55A41" w:rsidRPr="00BA0A84" w:rsidRDefault="0096367A" w:rsidP="00BA0A8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BA0A84">
        <w:rPr>
          <w:rFonts w:eastAsia="Calibri" w:cs="Calibri"/>
          <w:b/>
          <w:kern w:val="2"/>
          <w:sz w:val="24"/>
          <w:szCs w:val="24"/>
          <w:lang w:bidi="hi-IN"/>
        </w:rPr>
        <w:t xml:space="preserve">0g  </w:t>
      </w:r>
      <w:r w:rsidR="006F775B">
        <w:rPr>
          <w:rFonts w:eastAsia="Calibri" w:cs="Calibri"/>
          <w:b/>
          <w:kern w:val="2"/>
          <w:sz w:val="24"/>
          <w:szCs w:val="24"/>
          <w:lang w:bidi="hi-IN"/>
        </w:rPr>
        <w:t xml:space="preserve">Míchaný salát </w:t>
      </w:r>
      <w:r w:rsidR="00A508DB">
        <w:rPr>
          <w:rFonts w:eastAsia="Calibri" w:cs="Calibri"/>
          <w:b/>
          <w:kern w:val="2"/>
          <w:sz w:val="24"/>
          <w:szCs w:val="24"/>
          <w:lang w:bidi="hi-IN"/>
        </w:rPr>
        <w:t xml:space="preserve">s variací smažených sýrů, cibulovými kroužky a </w:t>
      </w:r>
      <w:r w:rsidR="00EF60A9">
        <w:rPr>
          <w:rFonts w:eastAsia="Calibri" w:cs="Calibri"/>
          <w:b/>
          <w:kern w:val="2"/>
          <w:sz w:val="24"/>
          <w:szCs w:val="24"/>
          <w:lang w:bidi="hi-IN"/>
        </w:rPr>
        <w:t xml:space="preserve">bylinkovým dresinkem </w:t>
      </w:r>
      <w:r w:rsidR="00BA0A84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EF60A9">
        <w:rPr>
          <w:rFonts w:eastAsia="Calibri" w:cs="Calibri"/>
          <w:b/>
          <w:kern w:val="2"/>
          <w:sz w:val="24"/>
          <w:szCs w:val="24"/>
          <w:lang w:bidi="hi-IN"/>
        </w:rPr>
        <w:t xml:space="preserve">    17</w:t>
      </w:r>
      <w:r w:rsidR="00C11841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BA0A84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3DA144D4" w14:textId="77777777" w:rsidR="0019664A" w:rsidRPr="00D86CD5" w:rsidRDefault="0019664A" w:rsidP="0019664A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lang w:bidi="hi-IN"/>
        </w:rPr>
      </w:pPr>
    </w:p>
    <w:p w14:paraId="21BD00A9" w14:textId="4B56E64A" w:rsidR="00D63F2D" w:rsidRPr="00433E78" w:rsidRDefault="00D63F2D" w:rsidP="00D63F2D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6ACF128F" w14:textId="54DA0CD5" w:rsidR="00D63F2D" w:rsidRDefault="00D63F2D" w:rsidP="00D63F2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0,33l  </w:t>
      </w:r>
      <w:r w:rsidR="00925544">
        <w:rPr>
          <w:rFonts w:eastAsia="Calibri" w:cs="Calibri"/>
          <w:b/>
          <w:kern w:val="2"/>
          <w:sz w:val="24"/>
          <w:szCs w:val="24"/>
          <w:lang w:bidi="hi-IN"/>
        </w:rPr>
        <w:t xml:space="preserve">Drštková polévka s domácí houstičkou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      </w:t>
      </w:r>
      <w:r w:rsidR="00925544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48,-</w:t>
      </w:r>
    </w:p>
    <w:p w14:paraId="15D46B4E" w14:textId="2B96B054" w:rsidR="000E0C60" w:rsidRDefault="000E0C60" w:rsidP="000E0C6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A00549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Smažené </w:t>
      </w:r>
      <w:r w:rsidR="00AA04F2">
        <w:rPr>
          <w:rFonts w:eastAsia="Calibri" w:cs="Calibri"/>
          <w:b/>
          <w:kern w:val="2"/>
          <w:sz w:val="24"/>
          <w:szCs w:val="24"/>
          <w:lang w:bidi="hi-IN"/>
        </w:rPr>
        <w:t>k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apří hranolky po Třeboňsku, šťouchané brambory a bylinkový dip ze </w:t>
      </w:r>
    </w:p>
    <w:p w14:paraId="11255BFE" w14:textId="74AAB3BE" w:rsidR="000E0C60" w:rsidRDefault="000E0C60" w:rsidP="000E0C6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zakysky – 1,3,</w:t>
      </w:r>
      <w:r w:rsidR="00DF722A">
        <w:rPr>
          <w:rFonts w:eastAsia="Calibri" w:cs="Calibri"/>
          <w:b/>
          <w:kern w:val="2"/>
          <w:sz w:val="24"/>
          <w:szCs w:val="24"/>
          <w:lang w:bidi="hi-IN"/>
        </w:rPr>
        <w:t>4,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7      </w:t>
      </w:r>
      <w:r w:rsidR="00DF722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</w:t>
      </w:r>
      <w:r w:rsidR="0096367A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172,-</w:t>
      </w:r>
    </w:p>
    <w:p w14:paraId="2AC98E7D" w14:textId="3466D660" w:rsidR="0099016D" w:rsidRDefault="0099016D" w:rsidP="0099016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Špecle se sýrovou omáčkou, kuřecím steakem a brokolicí</w:t>
      </w:r>
      <w:r w:rsidRPr="00DF4F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</w:t>
      </w:r>
      <w:r w:rsidR="00F668F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166,-</w:t>
      </w:r>
    </w:p>
    <w:p w14:paraId="072738DC" w14:textId="383EEA1F" w:rsidR="008A66DF" w:rsidRPr="00774D5D" w:rsidRDefault="008A66DF" w:rsidP="008A66DF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Kuřecí játra na majoránce s krémovou omáčkou, </w:t>
      </w:r>
      <w:r w:rsidR="00F668FD">
        <w:rPr>
          <w:rFonts w:eastAsia="Calibri" w:cs="Calibri"/>
          <w:b/>
          <w:kern w:val="2"/>
          <w:sz w:val="24"/>
          <w:szCs w:val="24"/>
          <w:lang w:bidi="hi-IN"/>
        </w:rPr>
        <w:t xml:space="preserve">zapečené smetanové brambory 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668F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367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668FD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668F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F668FD">
        <w:rPr>
          <w:rFonts w:eastAsia="Calibri" w:cs="Calibri"/>
          <w:b/>
          <w:kern w:val="2"/>
          <w:sz w:val="24"/>
          <w:szCs w:val="24"/>
          <w:lang w:bidi="hi-IN"/>
        </w:rPr>
        <w:t>72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49EA3554" w14:textId="76FE42EE" w:rsidR="00D63F2D" w:rsidRDefault="00D63F2D" w:rsidP="00D63F2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</w:t>
      </w:r>
    </w:p>
    <w:p w14:paraId="6EDA3E2C" w14:textId="3DA787A4" w:rsidR="0075349E" w:rsidRPr="00433E78" w:rsidRDefault="00D86CD5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ředa</w:t>
      </w:r>
    </w:p>
    <w:p w14:paraId="459010ED" w14:textId="4176FC04" w:rsidR="0004345D" w:rsidRDefault="0004345D" w:rsidP="000434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0,33l  </w:t>
      </w:r>
      <w:r w:rsidR="005C6FC1">
        <w:rPr>
          <w:rFonts w:eastAsia="Calibri" w:cs="Calibri"/>
          <w:b/>
          <w:kern w:val="2"/>
          <w:sz w:val="24"/>
          <w:szCs w:val="24"/>
          <w:lang w:bidi="hi-IN"/>
        </w:rPr>
        <w:t>Krémová pórková polévka s</w:t>
      </w:r>
      <w:r w:rsidR="003F47F2">
        <w:rPr>
          <w:rFonts w:eastAsia="Calibri" w:cs="Calibri"/>
          <w:b/>
          <w:kern w:val="2"/>
          <w:sz w:val="24"/>
          <w:szCs w:val="24"/>
          <w:lang w:bidi="hi-IN"/>
        </w:rPr>
        <w:t xml:space="preserve"> bramborami a krutony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1,3   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3F47F2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D86CD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48,-</w:t>
      </w:r>
    </w:p>
    <w:p w14:paraId="53C31A4E" w14:textId="5A9E78F5" w:rsidR="00360D5B" w:rsidRDefault="00383BA3" w:rsidP="0019664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1" w:name="_Hlk197783250"/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360D5B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 w:rsidR="004B6CAD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>Zapečené šunkové flíčky s</w:t>
      </w:r>
      <w:r w:rsidR="00F0701E">
        <w:rPr>
          <w:rFonts w:eastAsia="Calibri" w:cs="Calibri"/>
          <w:b/>
          <w:kern w:val="2"/>
          <w:sz w:val="24"/>
          <w:szCs w:val="24"/>
          <w:lang w:bidi="hi-IN"/>
        </w:rPr>
        <w:t xml:space="preserve">e salátem z kysané zeleniny a </w:t>
      </w:r>
      <w:r w:rsidR="006516FD">
        <w:rPr>
          <w:rFonts w:eastAsia="Calibri" w:cs="Calibri"/>
          <w:b/>
          <w:kern w:val="2"/>
          <w:sz w:val="24"/>
          <w:szCs w:val="24"/>
          <w:lang w:bidi="hi-IN"/>
        </w:rPr>
        <w:t>čedarovou omáčkou</w:t>
      </w:r>
      <w:r w:rsidR="008825AC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        165,-</w:t>
      </w:r>
    </w:p>
    <w:p w14:paraId="7FB15A4A" w14:textId="1FE5F3B5" w:rsidR="00B52FE7" w:rsidRDefault="00743F56" w:rsidP="0019664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40g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A0A84">
        <w:rPr>
          <w:rFonts w:eastAsia="Calibri" w:cs="Calibri"/>
          <w:b/>
          <w:kern w:val="2"/>
          <w:sz w:val="24"/>
          <w:szCs w:val="24"/>
          <w:lang w:bidi="hi-IN"/>
        </w:rPr>
        <w:t xml:space="preserve">Štěpánská hovězí pečeně, rýže/houskové knedlíky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                                              </w:t>
      </w:r>
      <w:r w:rsidR="005D4D92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5D4D92">
        <w:rPr>
          <w:rFonts w:eastAsia="Calibri" w:cs="Calibri"/>
          <w:b/>
          <w:kern w:val="2"/>
          <w:sz w:val="24"/>
          <w:szCs w:val="24"/>
          <w:lang w:bidi="hi-IN"/>
        </w:rPr>
        <w:t>72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85E55C9" w14:textId="17112EFF" w:rsidR="00B105A4" w:rsidRDefault="001F6B36" w:rsidP="00B105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0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0g  </w:t>
      </w:r>
      <w:r w:rsidR="00285EA1">
        <w:rPr>
          <w:rFonts w:eastAsia="Calibri" w:cs="Calibri"/>
          <w:b/>
          <w:kern w:val="2"/>
          <w:sz w:val="24"/>
          <w:szCs w:val="24"/>
          <w:lang w:bidi="hi-IN"/>
        </w:rPr>
        <w:t>Grilovaná vepřová žebra Memhpis, coleslaw</w:t>
      </w:r>
      <w:r w:rsidR="005D4D92">
        <w:rPr>
          <w:rFonts w:eastAsia="Calibri" w:cs="Calibri"/>
          <w:b/>
          <w:kern w:val="2"/>
          <w:sz w:val="24"/>
          <w:szCs w:val="24"/>
          <w:lang w:bidi="hi-IN"/>
        </w:rPr>
        <w:t>, domácí chléb, pikantní hořčice</w:t>
      </w:r>
      <w:r w:rsidR="00285EA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  </w:t>
      </w:r>
      <w:r w:rsidR="005D4D92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1</w:t>
      </w:r>
      <w:r w:rsidR="005D4D92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C11841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                                                                                               </w:t>
      </w:r>
    </w:p>
    <w:p w14:paraId="75D0A567" w14:textId="77777777" w:rsidR="00D86CD5" w:rsidRPr="00D86CD5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60666843" w14:textId="77777777" w:rsidR="00D86CD5" w:rsidRPr="009F6FED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53BAB851" w14:textId="4CFCD7E7" w:rsidR="00D86CD5" w:rsidRPr="00433E78" w:rsidRDefault="00D86CD5" w:rsidP="00D86CD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0,33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25544">
        <w:rPr>
          <w:rFonts w:eastAsia="Calibri" w:cs="Calibri"/>
          <w:b/>
          <w:kern w:val="2"/>
          <w:sz w:val="24"/>
          <w:szCs w:val="24"/>
          <w:lang w:bidi="hi-IN"/>
        </w:rPr>
        <w:t>Vývar s</w:t>
      </w:r>
      <w:r w:rsidR="00013C4A">
        <w:rPr>
          <w:rFonts w:eastAsia="Calibri" w:cs="Calibri"/>
          <w:b/>
          <w:kern w:val="2"/>
          <w:sz w:val="24"/>
          <w:szCs w:val="24"/>
          <w:lang w:bidi="hi-IN"/>
        </w:rPr>
        <w:t> masovými knedlíčky a nudlemi</w:t>
      </w:r>
      <w:r w:rsidR="0092554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8A1120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48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524D85F1" w14:textId="37E5068C" w:rsidR="000E0C60" w:rsidRDefault="000E0C60" w:rsidP="000E0C6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>*Grilovaná klobása, čočka na kyselo, sázené vejce, okurka a opečená cibulka</w:t>
      </w:r>
      <w:r w:rsidRPr="00DF4F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165,-</w:t>
      </w:r>
    </w:p>
    <w:p w14:paraId="03AF2603" w14:textId="2C500509" w:rsidR="00FB10AA" w:rsidRDefault="00FB10AA" w:rsidP="00B105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50g  </w:t>
      </w:r>
      <w:r w:rsidR="00CE2E7D">
        <w:rPr>
          <w:rFonts w:eastAsia="Calibri" w:cs="Calibri"/>
          <w:b/>
          <w:kern w:val="2"/>
          <w:sz w:val="24"/>
          <w:szCs w:val="24"/>
          <w:lang w:bidi="hi-IN"/>
        </w:rPr>
        <w:t>Zvěřinový guláš</w:t>
      </w:r>
      <w:r w:rsidR="006E3854">
        <w:rPr>
          <w:rFonts w:eastAsia="Calibri" w:cs="Calibri"/>
          <w:b/>
          <w:kern w:val="2"/>
          <w:sz w:val="24"/>
          <w:szCs w:val="24"/>
          <w:lang w:bidi="hi-IN"/>
        </w:rPr>
        <w:t>, hrníčkový perníkový knedlík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,7</w:t>
      </w:r>
      <w:r w:rsidR="008A66DF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1</w:t>
      </w:r>
      <w:r w:rsidR="008A66DF">
        <w:rPr>
          <w:rFonts w:eastAsia="Calibri" w:cs="Calibri"/>
          <w:b/>
          <w:kern w:val="2"/>
          <w:sz w:val="24"/>
          <w:szCs w:val="24"/>
          <w:lang w:bidi="hi-IN"/>
        </w:rPr>
        <w:t>72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</w:t>
      </w:r>
    </w:p>
    <w:p w14:paraId="659544F6" w14:textId="77777777" w:rsidR="00EE5D12" w:rsidRDefault="00B105A4" w:rsidP="00B105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40g  </w:t>
      </w:r>
      <w:r w:rsidR="00F0706D">
        <w:rPr>
          <w:rFonts w:eastAsia="Calibri" w:cs="Calibri"/>
          <w:b/>
          <w:kern w:val="2"/>
          <w:sz w:val="24"/>
          <w:szCs w:val="24"/>
          <w:lang w:bidi="hi-IN"/>
        </w:rPr>
        <w:t>Plátky anglického roastbeefu s</w:t>
      </w:r>
      <w:r w:rsidR="00363492">
        <w:rPr>
          <w:rFonts w:eastAsia="Calibri" w:cs="Calibri"/>
          <w:b/>
          <w:kern w:val="2"/>
          <w:sz w:val="24"/>
          <w:szCs w:val="24"/>
          <w:lang w:bidi="hi-IN"/>
        </w:rPr>
        <w:t> </w:t>
      </w:r>
      <w:r w:rsidR="00F0706D">
        <w:rPr>
          <w:rFonts w:eastAsia="Calibri" w:cs="Calibri"/>
          <w:b/>
          <w:kern w:val="2"/>
          <w:sz w:val="24"/>
          <w:szCs w:val="24"/>
          <w:lang w:bidi="hi-IN"/>
        </w:rPr>
        <w:t>bylinkovou</w:t>
      </w:r>
      <w:r w:rsidR="00363492">
        <w:rPr>
          <w:rFonts w:eastAsia="Calibri" w:cs="Calibri"/>
          <w:b/>
          <w:kern w:val="2"/>
          <w:sz w:val="24"/>
          <w:szCs w:val="24"/>
          <w:lang w:bidi="hi-IN"/>
        </w:rPr>
        <w:t xml:space="preserve"> hořčicovou omáčkou a bramborami v</w:t>
      </w:r>
      <w:r w:rsidR="00EE5D12">
        <w:rPr>
          <w:rFonts w:eastAsia="Calibri" w:cs="Calibri"/>
          <w:b/>
          <w:kern w:val="2"/>
          <w:sz w:val="24"/>
          <w:szCs w:val="24"/>
          <w:lang w:bidi="hi-IN"/>
        </w:rPr>
        <w:t> </w:t>
      </w:r>
      <w:r w:rsidR="00363492">
        <w:rPr>
          <w:rFonts w:eastAsia="Calibri" w:cs="Calibri"/>
          <w:b/>
          <w:kern w:val="2"/>
          <w:sz w:val="24"/>
          <w:szCs w:val="24"/>
          <w:lang w:bidi="hi-IN"/>
        </w:rPr>
        <w:t>popelu</w:t>
      </w:r>
      <w:r w:rsidR="00EE5D12">
        <w:rPr>
          <w:rFonts w:eastAsia="Calibri" w:cs="Calibri"/>
          <w:b/>
          <w:kern w:val="2"/>
          <w:sz w:val="24"/>
          <w:szCs w:val="24"/>
          <w:lang w:bidi="hi-IN"/>
        </w:rPr>
        <w:t>,</w:t>
      </w:r>
    </w:p>
    <w:p w14:paraId="68899CE8" w14:textId="05D45C85" w:rsidR="00B105A4" w:rsidRDefault="00EE5D12" w:rsidP="00B105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AA3318">
        <w:rPr>
          <w:rFonts w:eastAsia="Calibri" w:cs="Calibri"/>
          <w:b/>
          <w:kern w:val="2"/>
          <w:sz w:val="24"/>
          <w:szCs w:val="24"/>
          <w:lang w:bidi="hi-IN"/>
        </w:rPr>
        <w:t>glazovaný pórek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</w:t>
      </w:r>
      <w:r w:rsidR="00AA331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 xml:space="preserve">       1</w:t>
      </w:r>
      <w:r w:rsidR="00C11841">
        <w:rPr>
          <w:rFonts w:eastAsia="Calibri" w:cs="Calibri"/>
          <w:b/>
          <w:kern w:val="2"/>
          <w:sz w:val="24"/>
          <w:szCs w:val="24"/>
          <w:lang w:bidi="hi-IN"/>
        </w:rPr>
        <w:t>85</w:t>
      </w:r>
      <w:r w:rsidR="00B105A4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3589AC08" w14:textId="77777777" w:rsidR="0019664A" w:rsidRDefault="0019664A" w:rsidP="00DF4F78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</w:p>
    <w:bookmarkEnd w:id="1"/>
    <w:p w14:paraId="7D997A81" w14:textId="77777777" w:rsidR="00433E78" w:rsidRPr="00906F49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906F49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03FDB1A2" w14:textId="7E0BF017" w:rsidR="00117B3A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 xml:space="preserve">0,33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>Francouzská cibulačka se sýrovými krutony</w:t>
      </w:r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</w:t>
      </w:r>
      <w:r w:rsidR="00D86CD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48,-</w:t>
      </w:r>
    </w:p>
    <w:p w14:paraId="37045F40" w14:textId="7F327F0B" w:rsidR="00FB10AA" w:rsidRDefault="00926D65" w:rsidP="00FB10A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8</w:t>
      </w:r>
      <w:r w:rsidR="00FB10AA" w:rsidRPr="00A56C03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B879DC">
        <w:rPr>
          <w:rFonts w:eastAsia="Calibri" w:cs="Calibri"/>
          <w:b/>
          <w:kern w:val="2"/>
          <w:sz w:val="24"/>
          <w:szCs w:val="24"/>
          <w:lang w:bidi="hi-IN"/>
        </w:rPr>
        <w:t xml:space="preserve">Grilovaná vinná klobása </w:t>
      </w:r>
      <w:r w:rsidR="00A452A4">
        <w:rPr>
          <w:rFonts w:eastAsia="Calibri" w:cs="Calibri"/>
          <w:b/>
          <w:kern w:val="2"/>
          <w:sz w:val="24"/>
          <w:szCs w:val="24"/>
          <w:lang w:bidi="hi-IN"/>
        </w:rPr>
        <w:t>se šťouchanými bramborami a ajvarem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B10AA" w:rsidRPr="00A56C03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1F6B36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452A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F6B36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146C2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FB10AA" w:rsidRPr="00A56C03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1F6B36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FB10AA" w:rsidRPr="00A56C03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4B1F385" w14:textId="332315A4" w:rsidR="00D86CD5" w:rsidRDefault="00FB10AA" w:rsidP="00D86CD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FE3632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Pr="00B5649A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>Dlouho pečen</w:t>
      </w:r>
      <w:r w:rsidR="00FE3632">
        <w:rPr>
          <w:rFonts w:eastAsia="Calibri" w:cs="Calibri"/>
          <w:b/>
          <w:kern w:val="2"/>
          <w:sz w:val="24"/>
          <w:szCs w:val="24"/>
          <w:lang w:bidi="hi-IN"/>
        </w:rPr>
        <w:t>é hovězí lýtko</w:t>
      </w:r>
      <w:r w:rsidR="00146C2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9522A">
        <w:rPr>
          <w:rFonts w:eastAsia="Calibri" w:cs="Calibri"/>
          <w:b/>
          <w:kern w:val="2"/>
          <w:sz w:val="24"/>
          <w:szCs w:val="24"/>
          <w:lang w:bidi="hi-IN"/>
        </w:rPr>
        <w:t>s fazolkami na smetaně</w:t>
      </w:r>
      <w:r w:rsidR="00146C20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r w:rsidR="00570AD5">
        <w:rPr>
          <w:rFonts w:eastAsia="Calibri" w:cs="Calibri"/>
          <w:b/>
          <w:kern w:val="2"/>
          <w:sz w:val="24"/>
          <w:szCs w:val="24"/>
          <w:lang w:bidi="hi-IN"/>
        </w:rPr>
        <w:t xml:space="preserve">brambory a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>vejce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>3,7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E363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81575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146C20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17</w:t>
      </w:r>
      <w:r w:rsidR="001F6B36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="00D86CD5" w:rsidRPr="0077647D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</w:t>
      </w:r>
    </w:p>
    <w:p w14:paraId="19D829AF" w14:textId="77777777" w:rsidR="007F2358" w:rsidRPr="007F2358" w:rsidRDefault="007F2358" w:rsidP="007F2358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7F2358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14C3D56D" w14:textId="3BFF273D" w:rsidR="004F289F" w:rsidRDefault="008C3557" w:rsidP="00327D26">
      <w:pPr>
        <w:spacing w:after="0" w:line="257" w:lineRule="auto"/>
        <w:rPr>
          <w:rFonts w:eastAsia="Calibri"/>
          <w:b/>
          <w:bCs/>
          <w:sz w:val="24"/>
          <w:szCs w:val="24"/>
        </w:rPr>
      </w:pPr>
      <w:r w:rsidRPr="008C3557">
        <w:rPr>
          <w:rFonts w:eastAsia="Calibri"/>
          <w:b/>
          <w:bCs/>
          <w:sz w:val="24"/>
          <w:szCs w:val="24"/>
        </w:rPr>
        <w:t>1</w:t>
      </w:r>
      <w:r w:rsidR="00484B8E">
        <w:rPr>
          <w:rFonts w:eastAsia="Calibri"/>
          <w:b/>
          <w:bCs/>
          <w:sz w:val="24"/>
          <w:szCs w:val="24"/>
        </w:rPr>
        <w:t>5</w:t>
      </w:r>
      <w:r w:rsidRPr="008C3557">
        <w:rPr>
          <w:rFonts w:eastAsia="Calibri"/>
          <w:b/>
          <w:bCs/>
          <w:sz w:val="24"/>
          <w:szCs w:val="24"/>
        </w:rPr>
        <w:t>0g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Pr="008C3557">
        <w:rPr>
          <w:rFonts w:eastAsia="Calibri"/>
          <w:b/>
          <w:bCs/>
          <w:sz w:val="24"/>
          <w:szCs w:val="24"/>
        </w:rPr>
        <w:t xml:space="preserve"> </w:t>
      </w:r>
      <w:r w:rsidR="00A452A4">
        <w:rPr>
          <w:rFonts w:eastAsia="Calibri"/>
          <w:b/>
          <w:bCs/>
          <w:sz w:val="24"/>
          <w:szCs w:val="24"/>
        </w:rPr>
        <w:t>Klasický smažený</w:t>
      </w:r>
      <w:r w:rsidR="007A6829">
        <w:rPr>
          <w:rFonts w:eastAsia="Calibri"/>
          <w:b/>
          <w:bCs/>
          <w:sz w:val="24"/>
          <w:szCs w:val="24"/>
        </w:rPr>
        <w:t xml:space="preserve"> vepřový/kuřecí</w:t>
      </w:r>
      <w:r w:rsidR="00A452A4">
        <w:rPr>
          <w:rFonts w:eastAsia="Calibri"/>
          <w:b/>
          <w:bCs/>
          <w:sz w:val="24"/>
          <w:szCs w:val="24"/>
        </w:rPr>
        <w:t xml:space="preserve"> </w:t>
      </w:r>
      <w:r w:rsidR="00D41B2F">
        <w:rPr>
          <w:rFonts w:eastAsia="Calibri"/>
          <w:b/>
          <w:bCs/>
          <w:sz w:val="24"/>
          <w:szCs w:val="24"/>
        </w:rPr>
        <w:t>řízek na sádle</w:t>
      </w:r>
      <w:r w:rsidR="007A6829">
        <w:rPr>
          <w:rFonts w:eastAsia="Calibri"/>
          <w:b/>
          <w:bCs/>
          <w:sz w:val="24"/>
          <w:szCs w:val="24"/>
        </w:rPr>
        <w:t>, bramborový salát</w:t>
      </w:r>
      <w:r w:rsidR="00327D26" w:rsidRPr="00327D26">
        <w:rPr>
          <w:rFonts w:eastAsia="Calibri"/>
          <w:b/>
          <w:bCs/>
          <w:sz w:val="24"/>
          <w:szCs w:val="24"/>
        </w:rPr>
        <w:t xml:space="preserve"> </w:t>
      </w:r>
      <w:r w:rsidRPr="008C3557">
        <w:rPr>
          <w:rFonts w:eastAsia="Calibri"/>
          <w:b/>
          <w:bCs/>
          <w:sz w:val="24"/>
          <w:szCs w:val="24"/>
        </w:rPr>
        <w:t xml:space="preserve">– 1,3,7  </w:t>
      </w:r>
      <w:r>
        <w:rPr>
          <w:rFonts w:eastAsia="Calibri"/>
          <w:b/>
          <w:bCs/>
          <w:sz w:val="24"/>
          <w:szCs w:val="24"/>
        </w:rPr>
        <w:t xml:space="preserve">   </w:t>
      </w:r>
      <w:r w:rsidR="007A6829">
        <w:rPr>
          <w:rFonts w:eastAsia="Calibri"/>
          <w:b/>
          <w:bCs/>
          <w:sz w:val="24"/>
          <w:szCs w:val="24"/>
        </w:rPr>
        <w:t xml:space="preserve">    </w:t>
      </w:r>
      <w:r w:rsidR="009F169B">
        <w:rPr>
          <w:rFonts w:eastAsia="Calibri"/>
          <w:b/>
          <w:bCs/>
          <w:sz w:val="24"/>
          <w:szCs w:val="24"/>
        </w:rPr>
        <w:t xml:space="preserve">  </w:t>
      </w:r>
      <w:r w:rsidR="007A6829">
        <w:rPr>
          <w:rFonts w:eastAsia="Calibri"/>
          <w:b/>
          <w:bCs/>
          <w:sz w:val="24"/>
          <w:szCs w:val="24"/>
        </w:rPr>
        <w:t xml:space="preserve">     </w:t>
      </w:r>
      <w:r w:rsidR="00D86CD5">
        <w:rPr>
          <w:rFonts w:eastAsia="Calibri"/>
          <w:b/>
          <w:bCs/>
          <w:sz w:val="24"/>
          <w:szCs w:val="24"/>
        </w:rPr>
        <w:t xml:space="preserve"> </w:t>
      </w:r>
      <w:r w:rsidR="00484B8E">
        <w:rPr>
          <w:rFonts w:eastAsia="Calibri"/>
          <w:b/>
          <w:bCs/>
          <w:sz w:val="24"/>
          <w:szCs w:val="24"/>
        </w:rPr>
        <w:t xml:space="preserve">     </w:t>
      </w:r>
      <w:r w:rsidR="00327D26">
        <w:rPr>
          <w:rFonts w:eastAsia="Calibri"/>
          <w:b/>
          <w:bCs/>
          <w:sz w:val="24"/>
          <w:szCs w:val="24"/>
        </w:rPr>
        <w:t xml:space="preserve">  </w:t>
      </w:r>
      <w:r w:rsidR="001F6B36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      </w:t>
      </w:r>
      <w:r w:rsidR="0031153B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1</w:t>
      </w:r>
      <w:r w:rsidR="00926D65">
        <w:rPr>
          <w:rFonts w:eastAsia="Calibri"/>
          <w:b/>
          <w:bCs/>
          <w:sz w:val="24"/>
          <w:szCs w:val="24"/>
        </w:rPr>
        <w:t>74</w:t>
      </w:r>
      <w:r w:rsidR="004F289F">
        <w:rPr>
          <w:rFonts w:eastAsia="Calibri"/>
          <w:b/>
          <w:bCs/>
          <w:sz w:val="24"/>
          <w:szCs w:val="24"/>
        </w:rPr>
        <w:t>,-</w:t>
      </w:r>
    </w:p>
    <w:p w14:paraId="37DF6893" w14:textId="77777777" w:rsidR="00D47327" w:rsidRDefault="00D47327" w:rsidP="004F289F">
      <w:pPr>
        <w:spacing w:after="0" w:line="257" w:lineRule="auto"/>
        <w:jc w:val="center"/>
        <w:rPr>
          <w:rFonts w:eastAsia="Calibri" w:cs="Calibri"/>
          <w:b/>
          <w:color w:val="FF0000"/>
          <w:kern w:val="2"/>
          <w:sz w:val="20"/>
          <w:szCs w:val="20"/>
          <w:u w:val="single"/>
          <w:lang w:bidi="hi-IN"/>
        </w:rPr>
      </w:pPr>
    </w:p>
    <w:p w14:paraId="10BBAF2A" w14:textId="77777777" w:rsidR="00A91678" w:rsidRPr="004F289F" w:rsidRDefault="002A5004" w:rsidP="004F289F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rFonts w:eastAsia="Calibri" w:cs="Calibri"/>
          <w:b/>
          <w:color w:val="FF0000"/>
          <w:kern w:val="2"/>
          <w:sz w:val="20"/>
          <w:szCs w:val="20"/>
          <w:u w:val="single"/>
          <w:lang w:bidi="hi-IN"/>
        </w:rPr>
        <w:t>Tento týden sleva 5%</w:t>
      </w:r>
      <w:r w:rsidR="00A50595">
        <w:rPr>
          <w:rFonts w:eastAsia="Calibri" w:cs="Calibri"/>
          <w:b/>
          <w:color w:val="FF0000"/>
          <w:kern w:val="2"/>
          <w:sz w:val="20"/>
          <w:szCs w:val="20"/>
          <w:u w:val="single"/>
          <w:lang w:bidi="hi-IN"/>
        </w:rPr>
        <w:t xml:space="preserve"> na denní menu s naší věrnostní kartičkou</w:t>
      </w:r>
      <w:r w:rsidR="00A91678" w:rsidRPr="00CB43B5">
        <w:rPr>
          <w:rFonts w:eastAsia="Calibri" w:cs="Calibri"/>
          <w:b/>
          <w:color w:val="FF0000"/>
          <w:kern w:val="2"/>
          <w:sz w:val="20"/>
          <w:szCs w:val="20"/>
          <w:u w:val="single"/>
          <w:lang w:bidi="hi-IN"/>
        </w:rPr>
        <w:t xml:space="preserve">. Stáhnout si ji můžete zde. </w:t>
      </w:r>
      <w:r w:rsidR="00000000">
        <w:rPr>
          <w:noProof/>
        </w:rPr>
        <w:pict w14:anchorId="165BD857">
          <v:shape id="obrázek 5" o:spid="_x0000_i1026" type="#_x0000_t75" style="width:30.75pt;height:30.75pt;visibility:visible">
            <v:imagedata r:id="rId9" o:title=""/>
          </v:shape>
        </w:pict>
      </w:r>
    </w:p>
    <w:p w14:paraId="0B3B96FB" w14:textId="77777777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081BE1EB" w14:textId="77777777" w:rsidR="008A57C7" w:rsidRPr="00CB43B5" w:rsidRDefault="00CB43B5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20g  Smažené žampiony, brambory, tatarská omáčka – 1,3,7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30B6B9D5" w14:textId="77777777" w:rsidR="008A57C7" w:rsidRPr="00CB43B5" w:rsidRDefault="00CB43B5" w:rsidP="00CB43B5">
      <w:pPr>
        <w:widowControl w:val="0"/>
        <w:spacing w:after="0" w:line="240" w:lineRule="auto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                           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100g  Smažený sýr/hermelín, hranolky, tatarská omáčka – 1,3,7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6D03E277" w14:textId="77777777" w:rsidR="008A57C7" w:rsidRPr="00CB43B5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120g  Smažený kuřecí nebo vepřový řízek, brambory s máslem, okurka – 1,3,7 </w:t>
      </w:r>
      <w:r w:rsidR="005858F5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</w:t>
      </w:r>
      <w:r w:rsid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4913D103" w14:textId="77777777" w:rsidR="00CB43B5" w:rsidRDefault="008A57C7" w:rsidP="00C03DB2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18463B94" w14:textId="77777777" w:rsidR="0078037F" w:rsidRDefault="008A57C7" w:rsidP="002A5004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78037F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  <w:r w:rsidR="009F1C83">
        <w:rPr>
          <w:rFonts w:eastAsia="Calibri" w:cs="Calibri"/>
          <w:b/>
          <w:kern w:val="2"/>
          <w:sz w:val="20"/>
          <w:szCs w:val="20"/>
          <w:lang w:bidi="hi-IN"/>
        </w:rPr>
        <w:t>61</w:t>
      </w:r>
    </w:p>
    <w:sectPr w:rsidR="0078037F" w:rsidSect="00A916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567" w:bottom="0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A4E2" w14:textId="77777777" w:rsidR="005F09E2" w:rsidRDefault="005F09E2" w:rsidP="00C70DDA">
      <w:pPr>
        <w:spacing w:after="0" w:line="240" w:lineRule="auto"/>
      </w:pPr>
      <w:r>
        <w:separator/>
      </w:r>
    </w:p>
  </w:endnote>
  <w:endnote w:type="continuationSeparator" w:id="0">
    <w:p w14:paraId="23791988" w14:textId="77777777" w:rsidR="005F09E2" w:rsidRDefault="005F09E2" w:rsidP="00C70DDA">
      <w:pPr>
        <w:spacing w:after="0" w:line="240" w:lineRule="auto"/>
      </w:pPr>
      <w:r>
        <w:continuationSeparator/>
      </w:r>
    </w:p>
  </w:endnote>
  <w:endnote w:type="continuationNotice" w:id="1">
    <w:p w14:paraId="4C4F1FC0" w14:textId="77777777" w:rsidR="005F09E2" w:rsidRDefault="005F0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4942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1ED6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71DF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21757" w14:textId="77777777" w:rsidR="005F09E2" w:rsidRDefault="005F09E2" w:rsidP="00C70DDA">
      <w:pPr>
        <w:spacing w:after="0" w:line="240" w:lineRule="auto"/>
      </w:pPr>
      <w:r>
        <w:separator/>
      </w:r>
    </w:p>
  </w:footnote>
  <w:footnote w:type="continuationSeparator" w:id="0">
    <w:p w14:paraId="268A1A35" w14:textId="77777777" w:rsidR="005F09E2" w:rsidRDefault="005F09E2" w:rsidP="00C70DDA">
      <w:pPr>
        <w:spacing w:after="0" w:line="240" w:lineRule="auto"/>
      </w:pPr>
      <w:r>
        <w:continuationSeparator/>
      </w:r>
    </w:p>
  </w:footnote>
  <w:footnote w:type="continuationNotice" w:id="1">
    <w:p w14:paraId="2161416F" w14:textId="77777777" w:rsidR="005F09E2" w:rsidRDefault="005F0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4543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295B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85ED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957">
    <w:abstractNumId w:val="0"/>
  </w:num>
  <w:num w:numId="2" w16cid:durableId="904148179">
    <w:abstractNumId w:val="2"/>
  </w:num>
  <w:num w:numId="3" w16cid:durableId="1188711895">
    <w:abstractNumId w:val="3"/>
  </w:num>
  <w:num w:numId="4" w16cid:durableId="172918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2AA1"/>
    <w:rsid w:val="00012ABD"/>
    <w:rsid w:val="00013252"/>
    <w:rsid w:val="000138DC"/>
    <w:rsid w:val="00013C4A"/>
    <w:rsid w:val="00014C34"/>
    <w:rsid w:val="00014D30"/>
    <w:rsid w:val="00015E25"/>
    <w:rsid w:val="000165D9"/>
    <w:rsid w:val="000171B4"/>
    <w:rsid w:val="00017D7D"/>
    <w:rsid w:val="000202A3"/>
    <w:rsid w:val="00022B47"/>
    <w:rsid w:val="000232BC"/>
    <w:rsid w:val="00024DCD"/>
    <w:rsid w:val="000269E4"/>
    <w:rsid w:val="00026E02"/>
    <w:rsid w:val="000270C6"/>
    <w:rsid w:val="00031953"/>
    <w:rsid w:val="000343A8"/>
    <w:rsid w:val="00034E46"/>
    <w:rsid w:val="00035AA1"/>
    <w:rsid w:val="000363A8"/>
    <w:rsid w:val="000371D6"/>
    <w:rsid w:val="0003785E"/>
    <w:rsid w:val="00037ABB"/>
    <w:rsid w:val="00037B5C"/>
    <w:rsid w:val="00037B72"/>
    <w:rsid w:val="000408FF"/>
    <w:rsid w:val="000411D7"/>
    <w:rsid w:val="00041632"/>
    <w:rsid w:val="00041D4F"/>
    <w:rsid w:val="0004345D"/>
    <w:rsid w:val="00043745"/>
    <w:rsid w:val="00043B2A"/>
    <w:rsid w:val="000442E7"/>
    <w:rsid w:val="000448D4"/>
    <w:rsid w:val="00044D61"/>
    <w:rsid w:val="000456E8"/>
    <w:rsid w:val="00045AB3"/>
    <w:rsid w:val="00045CCE"/>
    <w:rsid w:val="0004630F"/>
    <w:rsid w:val="00047AC9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F31"/>
    <w:rsid w:val="00065326"/>
    <w:rsid w:val="00065688"/>
    <w:rsid w:val="00066DA5"/>
    <w:rsid w:val="00071C28"/>
    <w:rsid w:val="000725A3"/>
    <w:rsid w:val="0007285A"/>
    <w:rsid w:val="0007381A"/>
    <w:rsid w:val="00073CF4"/>
    <w:rsid w:val="00073DD8"/>
    <w:rsid w:val="00073E17"/>
    <w:rsid w:val="00074623"/>
    <w:rsid w:val="00074F45"/>
    <w:rsid w:val="0007542A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68BF"/>
    <w:rsid w:val="0008735D"/>
    <w:rsid w:val="00092933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DFD"/>
    <w:rsid w:val="000A0ED1"/>
    <w:rsid w:val="000A1388"/>
    <w:rsid w:val="000A16EE"/>
    <w:rsid w:val="000A1B4E"/>
    <w:rsid w:val="000A2935"/>
    <w:rsid w:val="000A4ED8"/>
    <w:rsid w:val="000A6D79"/>
    <w:rsid w:val="000A71BD"/>
    <w:rsid w:val="000A7B30"/>
    <w:rsid w:val="000A7D44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EEC"/>
    <w:rsid w:val="000D1F18"/>
    <w:rsid w:val="000D2708"/>
    <w:rsid w:val="000D2750"/>
    <w:rsid w:val="000D27C2"/>
    <w:rsid w:val="000D3335"/>
    <w:rsid w:val="000D4A31"/>
    <w:rsid w:val="000D67F5"/>
    <w:rsid w:val="000D693D"/>
    <w:rsid w:val="000D728E"/>
    <w:rsid w:val="000E0674"/>
    <w:rsid w:val="000E080E"/>
    <w:rsid w:val="000E0C60"/>
    <w:rsid w:val="000E31C8"/>
    <w:rsid w:val="000E370A"/>
    <w:rsid w:val="000E4B13"/>
    <w:rsid w:val="000E4D84"/>
    <w:rsid w:val="000E68F8"/>
    <w:rsid w:val="000E7734"/>
    <w:rsid w:val="000F04B5"/>
    <w:rsid w:val="000F0615"/>
    <w:rsid w:val="000F0DE0"/>
    <w:rsid w:val="000F22F8"/>
    <w:rsid w:val="000F2811"/>
    <w:rsid w:val="000F3710"/>
    <w:rsid w:val="000F3C4A"/>
    <w:rsid w:val="000F533D"/>
    <w:rsid w:val="000F5781"/>
    <w:rsid w:val="000F63D0"/>
    <w:rsid w:val="000F662C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7003"/>
    <w:rsid w:val="00107F93"/>
    <w:rsid w:val="00110ECB"/>
    <w:rsid w:val="001124C7"/>
    <w:rsid w:val="001137D4"/>
    <w:rsid w:val="00114971"/>
    <w:rsid w:val="001157EA"/>
    <w:rsid w:val="00115B52"/>
    <w:rsid w:val="001164FC"/>
    <w:rsid w:val="00116DCC"/>
    <w:rsid w:val="00117AFA"/>
    <w:rsid w:val="00117B3A"/>
    <w:rsid w:val="00117DDF"/>
    <w:rsid w:val="00117F93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572"/>
    <w:rsid w:val="00152077"/>
    <w:rsid w:val="001520A1"/>
    <w:rsid w:val="001521FD"/>
    <w:rsid w:val="00153DF8"/>
    <w:rsid w:val="00154121"/>
    <w:rsid w:val="0015444D"/>
    <w:rsid w:val="001545DE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F67"/>
    <w:rsid w:val="00170AC4"/>
    <w:rsid w:val="00170DEE"/>
    <w:rsid w:val="001713E4"/>
    <w:rsid w:val="00172DC9"/>
    <w:rsid w:val="00173522"/>
    <w:rsid w:val="0017480F"/>
    <w:rsid w:val="00174CC5"/>
    <w:rsid w:val="001766FF"/>
    <w:rsid w:val="001800A3"/>
    <w:rsid w:val="00180DE4"/>
    <w:rsid w:val="00180E4E"/>
    <w:rsid w:val="001810AF"/>
    <w:rsid w:val="00181CAD"/>
    <w:rsid w:val="00181D26"/>
    <w:rsid w:val="00182424"/>
    <w:rsid w:val="001825FE"/>
    <w:rsid w:val="00182FAC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F80"/>
    <w:rsid w:val="00187180"/>
    <w:rsid w:val="001929A0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FD0"/>
    <w:rsid w:val="001C0690"/>
    <w:rsid w:val="001C1492"/>
    <w:rsid w:val="001C156B"/>
    <w:rsid w:val="001C2DE3"/>
    <w:rsid w:val="001C36CD"/>
    <w:rsid w:val="001C3770"/>
    <w:rsid w:val="001C49D9"/>
    <w:rsid w:val="001C4FAF"/>
    <w:rsid w:val="001C5264"/>
    <w:rsid w:val="001C6E73"/>
    <w:rsid w:val="001C70EC"/>
    <w:rsid w:val="001C75F8"/>
    <w:rsid w:val="001C792E"/>
    <w:rsid w:val="001D08B0"/>
    <w:rsid w:val="001D0901"/>
    <w:rsid w:val="001D09A8"/>
    <w:rsid w:val="001D13F2"/>
    <w:rsid w:val="001D1543"/>
    <w:rsid w:val="001D185A"/>
    <w:rsid w:val="001D292B"/>
    <w:rsid w:val="001D293F"/>
    <w:rsid w:val="001D2DB1"/>
    <w:rsid w:val="001D3927"/>
    <w:rsid w:val="001D4069"/>
    <w:rsid w:val="001D494F"/>
    <w:rsid w:val="001D51C1"/>
    <w:rsid w:val="001D5BDF"/>
    <w:rsid w:val="001D5C2B"/>
    <w:rsid w:val="001D672F"/>
    <w:rsid w:val="001D6AC5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62B3"/>
    <w:rsid w:val="001E654D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F4B"/>
    <w:rsid w:val="001F6B36"/>
    <w:rsid w:val="001F705A"/>
    <w:rsid w:val="001F72F9"/>
    <w:rsid w:val="001F746E"/>
    <w:rsid w:val="00200A92"/>
    <w:rsid w:val="002015AD"/>
    <w:rsid w:val="00201EF3"/>
    <w:rsid w:val="00202B62"/>
    <w:rsid w:val="00203011"/>
    <w:rsid w:val="00203219"/>
    <w:rsid w:val="00203796"/>
    <w:rsid w:val="0020446B"/>
    <w:rsid w:val="00204A8B"/>
    <w:rsid w:val="002053E8"/>
    <w:rsid w:val="00205D51"/>
    <w:rsid w:val="00206F5A"/>
    <w:rsid w:val="002070EA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2279"/>
    <w:rsid w:val="002226C1"/>
    <w:rsid w:val="0022303B"/>
    <w:rsid w:val="00224A5D"/>
    <w:rsid w:val="00224AA2"/>
    <w:rsid w:val="00224C0D"/>
    <w:rsid w:val="00224E82"/>
    <w:rsid w:val="00226BE3"/>
    <w:rsid w:val="00230B74"/>
    <w:rsid w:val="00230BBD"/>
    <w:rsid w:val="00230D94"/>
    <w:rsid w:val="00230FB0"/>
    <w:rsid w:val="002315CF"/>
    <w:rsid w:val="002316CC"/>
    <w:rsid w:val="00231A30"/>
    <w:rsid w:val="00232C7F"/>
    <w:rsid w:val="00233889"/>
    <w:rsid w:val="002339A5"/>
    <w:rsid w:val="00233BA0"/>
    <w:rsid w:val="00233EFF"/>
    <w:rsid w:val="00234375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F81"/>
    <w:rsid w:val="00244E92"/>
    <w:rsid w:val="00245222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3545"/>
    <w:rsid w:val="0026397A"/>
    <w:rsid w:val="00263B9A"/>
    <w:rsid w:val="00267605"/>
    <w:rsid w:val="002676D9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E4B"/>
    <w:rsid w:val="00292F14"/>
    <w:rsid w:val="002930A2"/>
    <w:rsid w:val="00293657"/>
    <w:rsid w:val="002943C0"/>
    <w:rsid w:val="0029467E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E22"/>
    <w:rsid w:val="002A0F01"/>
    <w:rsid w:val="002A109D"/>
    <w:rsid w:val="002A12AB"/>
    <w:rsid w:val="002A17D9"/>
    <w:rsid w:val="002A23EA"/>
    <w:rsid w:val="002A2AB6"/>
    <w:rsid w:val="002A3F43"/>
    <w:rsid w:val="002A5004"/>
    <w:rsid w:val="002A5349"/>
    <w:rsid w:val="002A6320"/>
    <w:rsid w:val="002A66BE"/>
    <w:rsid w:val="002A7505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C7B"/>
    <w:rsid w:val="002C6029"/>
    <w:rsid w:val="002D1076"/>
    <w:rsid w:val="002D1F83"/>
    <w:rsid w:val="002D3039"/>
    <w:rsid w:val="002D329C"/>
    <w:rsid w:val="002D41C6"/>
    <w:rsid w:val="002D47A9"/>
    <w:rsid w:val="002D4843"/>
    <w:rsid w:val="002D5767"/>
    <w:rsid w:val="002D58B5"/>
    <w:rsid w:val="002E07B6"/>
    <w:rsid w:val="002E0B6A"/>
    <w:rsid w:val="002E0B90"/>
    <w:rsid w:val="002E0CDE"/>
    <w:rsid w:val="002E0EC3"/>
    <w:rsid w:val="002E1127"/>
    <w:rsid w:val="002E1440"/>
    <w:rsid w:val="002E1573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51A"/>
    <w:rsid w:val="002F0D4B"/>
    <w:rsid w:val="002F0EC0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DF"/>
    <w:rsid w:val="00304A9B"/>
    <w:rsid w:val="003073A4"/>
    <w:rsid w:val="00307E22"/>
    <w:rsid w:val="003106C7"/>
    <w:rsid w:val="00311497"/>
    <w:rsid w:val="0031153B"/>
    <w:rsid w:val="00311C9E"/>
    <w:rsid w:val="003122F5"/>
    <w:rsid w:val="00312803"/>
    <w:rsid w:val="003131E1"/>
    <w:rsid w:val="00313BC1"/>
    <w:rsid w:val="00313F8E"/>
    <w:rsid w:val="0031739F"/>
    <w:rsid w:val="00317413"/>
    <w:rsid w:val="00317F8D"/>
    <w:rsid w:val="003200CB"/>
    <w:rsid w:val="00320F2A"/>
    <w:rsid w:val="0032121D"/>
    <w:rsid w:val="00321573"/>
    <w:rsid w:val="00322E17"/>
    <w:rsid w:val="00323F1B"/>
    <w:rsid w:val="00324F46"/>
    <w:rsid w:val="00325C2D"/>
    <w:rsid w:val="003262BE"/>
    <w:rsid w:val="003265D1"/>
    <w:rsid w:val="0032670A"/>
    <w:rsid w:val="003279E4"/>
    <w:rsid w:val="00327D26"/>
    <w:rsid w:val="003302E1"/>
    <w:rsid w:val="00331F15"/>
    <w:rsid w:val="003323E8"/>
    <w:rsid w:val="00332F8C"/>
    <w:rsid w:val="00332FAA"/>
    <w:rsid w:val="00333236"/>
    <w:rsid w:val="00333755"/>
    <w:rsid w:val="00335B12"/>
    <w:rsid w:val="00337367"/>
    <w:rsid w:val="00340B7C"/>
    <w:rsid w:val="003420AC"/>
    <w:rsid w:val="0034319C"/>
    <w:rsid w:val="00343825"/>
    <w:rsid w:val="00343AEE"/>
    <w:rsid w:val="003440F7"/>
    <w:rsid w:val="003448D9"/>
    <w:rsid w:val="0034616D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6B36"/>
    <w:rsid w:val="00366FFB"/>
    <w:rsid w:val="0037000E"/>
    <w:rsid w:val="0037061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A07CC"/>
    <w:rsid w:val="003A0B86"/>
    <w:rsid w:val="003A11E2"/>
    <w:rsid w:val="003A2FA7"/>
    <w:rsid w:val="003A31F8"/>
    <w:rsid w:val="003A32E0"/>
    <w:rsid w:val="003A34D5"/>
    <w:rsid w:val="003A51EF"/>
    <w:rsid w:val="003A5217"/>
    <w:rsid w:val="003A53BF"/>
    <w:rsid w:val="003A588F"/>
    <w:rsid w:val="003A5DC9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9E"/>
    <w:rsid w:val="003B6847"/>
    <w:rsid w:val="003B6A4F"/>
    <w:rsid w:val="003B71A1"/>
    <w:rsid w:val="003B797F"/>
    <w:rsid w:val="003C02A9"/>
    <w:rsid w:val="003C13ED"/>
    <w:rsid w:val="003C26FF"/>
    <w:rsid w:val="003C28A3"/>
    <w:rsid w:val="003C3F91"/>
    <w:rsid w:val="003C3FC3"/>
    <w:rsid w:val="003C417B"/>
    <w:rsid w:val="003C5326"/>
    <w:rsid w:val="003C5800"/>
    <w:rsid w:val="003C618F"/>
    <w:rsid w:val="003C6640"/>
    <w:rsid w:val="003C6EE7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5277"/>
    <w:rsid w:val="003E6205"/>
    <w:rsid w:val="003E72F7"/>
    <w:rsid w:val="003E7DF2"/>
    <w:rsid w:val="003F47F2"/>
    <w:rsid w:val="003F51CB"/>
    <w:rsid w:val="003F6336"/>
    <w:rsid w:val="003F7AE6"/>
    <w:rsid w:val="00400708"/>
    <w:rsid w:val="004008A8"/>
    <w:rsid w:val="00400AA7"/>
    <w:rsid w:val="00400CB1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2D27"/>
    <w:rsid w:val="00412E67"/>
    <w:rsid w:val="00412FB7"/>
    <w:rsid w:val="00413230"/>
    <w:rsid w:val="00413D1C"/>
    <w:rsid w:val="0041627C"/>
    <w:rsid w:val="00417133"/>
    <w:rsid w:val="004201E8"/>
    <w:rsid w:val="004207F0"/>
    <w:rsid w:val="00420AD9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F53"/>
    <w:rsid w:val="00440249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F96"/>
    <w:rsid w:val="0045473F"/>
    <w:rsid w:val="00454935"/>
    <w:rsid w:val="00454A4A"/>
    <w:rsid w:val="00455FF8"/>
    <w:rsid w:val="00456BCE"/>
    <w:rsid w:val="00457BE6"/>
    <w:rsid w:val="00460BD5"/>
    <w:rsid w:val="00460F79"/>
    <w:rsid w:val="00461D13"/>
    <w:rsid w:val="0046307B"/>
    <w:rsid w:val="0046378F"/>
    <w:rsid w:val="00464877"/>
    <w:rsid w:val="004655F9"/>
    <w:rsid w:val="00465729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2151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2E70"/>
    <w:rsid w:val="00495B0A"/>
    <w:rsid w:val="004970FC"/>
    <w:rsid w:val="004A035A"/>
    <w:rsid w:val="004A0735"/>
    <w:rsid w:val="004A0E93"/>
    <w:rsid w:val="004A1700"/>
    <w:rsid w:val="004A2D5A"/>
    <w:rsid w:val="004A557D"/>
    <w:rsid w:val="004A55CD"/>
    <w:rsid w:val="004A7053"/>
    <w:rsid w:val="004A76F7"/>
    <w:rsid w:val="004A7BC6"/>
    <w:rsid w:val="004B0194"/>
    <w:rsid w:val="004B084F"/>
    <w:rsid w:val="004B1C86"/>
    <w:rsid w:val="004B4DCD"/>
    <w:rsid w:val="004B5303"/>
    <w:rsid w:val="004B53ED"/>
    <w:rsid w:val="004B62F6"/>
    <w:rsid w:val="004B6781"/>
    <w:rsid w:val="004B69B4"/>
    <w:rsid w:val="004B6CAD"/>
    <w:rsid w:val="004B7257"/>
    <w:rsid w:val="004B7427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D059D"/>
    <w:rsid w:val="004D0A24"/>
    <w:rsid w:val="004D12A6"/>
    <w:rsid w:val="004D1C48"/>
    <w:rsid w:val="004D347E"/>
    <w:rsid w:val="004D3B36"/>
    <w:rsid w:val="004D5190"/>
    <w:rsid w:val="004D51AE"/>
    <w:rsid w:val="004D5C74"/>
    <w:rsid w:val="004D6795"/>
    <w:rsid w:val="004D72AC"/>
    <w:rsid w:val="004D79DA"/>
    <w:rsid w:val="004E0136"/>
    <w:rsid w:val="004E0507"/>
    <w:rsid w:val="004E0644"/>
    <w:rsid w:val="004E27A6"/>
    <w:rsid w:val="004E27AD"/>
    <w:rsid w:val="004E3163"/>
    <w:rsid w:val="004E380A"/>
    <w:rsid w:val="004E409F"/>
    <w:rsid w:val="004E40B6"/>
    <w:rsid w:val="004E420A"/>
    <w:rsid w:val="004E4524"/>
    <w:rsid w:val="004E4D8A"/>
    <w:rsid w:val="004E5985"/>
    <w:rsid w:val="004E5ABB"/>
    <w:rsid w:val="004E6499"/>
    <w:rsid w:val="004E663B"/>
    <w:rsid w:val="004E7594"/>
    <w:rsid w:val="004E761D"/>
    <w:rsid w:val="004F00BD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8B2"/>
    <w:rsid w:val="004F5C36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E3A"/>
    <w:rsid w:val="00511058"/>
    <w:rsid w:val="00511D60"/>
    <w:rsid w:val="00511F2E"/>
    <w:rsid w:val="00512A04"/>
    <w:rsid w:val="00512B05"/>
    <w:rsid w:val="00512D6D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2345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F67"/>
    <w:rsid w:val="00530865"/>
    <w:rsid w:val="005308DC"/>
    <w:rsid w:val="00530ED2"/>
    <w:rsid w:val="00531104"/>
    <w:rsid w:val="005319EA"/>
    <w:rsid w:val="005322E0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D50"/>
    <w:rsid w:val="00537139"/>
    <w:rsid w:val="0053720D"/>
    <w:rsid w:val="00537801"/>
    <w:rsid w:val="00540959"/>
    <w:rsid w:val="00540E20"/>
    <w:rsid w:val="005415A5"/>
    <w:rsid w:val="0054226D"/>
    <w:rsid w:val="00543C98"/>
    <w:rsid w:val="00544601"/>
    <w:rsid w:val="0054481B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AF8"/>
    <w:rsid w:val="00563D64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F3B"/>
    <w:rsid w:val="00576082"/>
    <w:rsid w:val="00576BB0"/>
    <w:rsid w:val="0057709C"/>
    <w:rsid w:val="005771D6"/>
    <w:rsid w:val="00580D49"/>
    <w:rsid w:val="005811F2"/>
    <w:rsid w:val="00581476"/>
    <w:rsid w:val="00581575"/>
    <w:rsid w:val="00581889"/>
    <w:rsid w:val="00581AF4"/>
    <w:rsid w:val="00581B9D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6EDB"/>
    <w:rsid w:val="005870C3"/>
    <w:rsid w:val="00587528"/>
    <w:rsid w:val="0058770F"/>
    <w:rsid w:val="005878A9"/>
    <w:rsid w:val="0059010F"/>
    <w:rsid w:val="005917F8"/>
    <w:rsid w:val="00591B63"/>
    <w:rsid w:val="005929B6"/>
    <w:rsid w:val="005938B9"/>
    <w:rsid w:val="00594393"/>
    <w:rsid w:val="00594690"/>
    <w:rsid w:val="00595512"/>
    <w:rsid w:val="005959F2"/>
    <w:rsid w:val="005A0115"/>
    <w:rsid w:val="005A1069"/>
    <w:rsid w:val="005A129B"/>
    <w:rsid w:val="005A1D73"/>
    <w:rsid w:val="005A223B"/>
    <w:rsid w:val="005A4A4C"/>
    <w:rsid w:val="005A4CDF"/>
    <w:rsid w:val="005A59A1"/>
    <w:rsid w:val="005A59DB"/>
    <w:rsid w:val="005A5D5A"/>
    <w:rsid w:val="005A6BAF"/>
    <w:rsid w:val="005B0F9B"/>
    <w:rsid w:val="005B232B"/>
    <w:rsid w:val="005B31A8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6FC1"/>
    <w:rsid w:val="005C7344"/>
    <w:rsid w:val="005C7B90"/>
    <w:rsid w:val="005D0237"/>
    <w:rsid w:val="005D02BE"/>
    <w:rsid w:val="005D178E"/>
    <w:rsid w:val="005D17D6"/>
    <w:rsid w:val="005D3128"/>
    <w:rsid w:val="005D392D"/>
    <w:rsid w:val="005D4674"/>
    <w:rsid w:val="005D4D92"/>
    <w:rsid w:val="005D52D3"/>
    <w:rsid w:val="005D5825"/>
    <w:rsid w:val="005D5F86"/>
    <w:rsid w:val="005D62CC"/>
    <w:rsid w:val="005D65A1"/>
    <w:rsid w:val="005D6DB0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DC7"/>
    <w:rsid w:val="005E4EC9"/>
    <w:rsid w:val="005E50D5"/>
    <w:rsid w:val="005E5B85"/>
    <w:rsid w:val="005E5C55"/>
    <w:rsid w:val="005E6963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9E2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11EA"/>
    <w:rsid w:val="00602841"/>
    <w:rsid w:val="006029E1"/>
    <w:rsid w:val="00603329"/>
    <w:rsid w:val="00603547"/>
    <w:rsid w:val="006041ED"/>
    <w:rsid w:val="00604898"/>
    <w:rsid w:val="00605233"/>
    <w:rsid w:val="00605950"/>
    <w:rsid w:val="006059A0"/>
    <w:rsid w:val="00606F72"/>
    <w:rsid w:val="0060703B"/>
    <w:rsid w:val="006078DA"/>
    <w:rsid w:val="006079D3"/>
    <w:rsid w:val="0061004D"/>
    <w:rsid w:val="00610A90"/>
    <w:rsid w:val="00610D93"/>
    <w:rsid w:val="006112D8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64F"/>
    <w:rsid w:val="006269E7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48B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72AC"/>
    <w:rsid w:val="00647441"/>
    <w:rsid w:val="00651144"/>
    <w:rsid w:val="006516FD"/>
    <w:rsid w:val="00651F83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D51"/>
    <w:rsid w:val="00661DAA"/>
    <w:rsid w:val="0066225B"/>
    <w:rsid w:val="00662594"/>
    <w:rsid w:val="006633AB"/>
    <w:rsid w:val="00663B5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34D1"/>
    <w:rsid w:val="0067361E"/>
    <w:rsid w:val="0067494A"/>
    <w:rsid w:val="0067565D"/>
    <w:rsid w:val="00675851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90674"/>
    <w:rsid w:val="006907C6"/>
    <w:rsid w:val="00690BA8"/>
    <w:rsid w:val="00691387"/>
    <w:rsid w:val="006916FA"/>
    <w:rsid w:val="00691C03"/>
    <w:rsid w:val="00693032"/>
    <w:rsid w:val="00693E8F"/>
    <w:rsid w:val="00695126"/>
    <w:rsid w:val="006954AD"/>
    <w:rsid w:val="00695D01"/>
    <w:rsid w:val="006964E9"/>
    <w:rsid w:val="006A08A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1903"/>
    <w:rsid w:val="006D1EB8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E0E"/>
    <w:rsid w:val="006D781F"/>
    <w:rsid w:val="006D7961"/>
    <w:rsid w:val="006D7FA4"/>
    <w:rsid w:val="006E09BB"/>
    <w:rsid w:val="006E114D"/>
    <w:rsid w:val="006E163D"/>
    <w:rsid w:val="006E182E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13E1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C3"/>
    <w:rsid w:val="00707F6C"/>
    <w:rsid w:val="00710280"/>
    <w:rsid w:val="007110AB"/>
    <w:rsid w:val="007113DD"/>
    <w:rsid w:val="00712707"/>
    <w:rsid w:val="0071362B"/>
    <w:rsid w:val="00713CB1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FC0"/>
    <w:rsid w:val="007231E2"/>
    <w:rsid w:val="007239AE"/>
    <w:rsid w:val="00726292"/>
    <w:rsid w:val="00727874"/>
    <w:rsid w:val="00727E57"/>
    <w:rsid w:val="00731554"/>
    <w:rsid w:val="00731E6C"/>
    <w:rsid w:val="007343E9"/>
    <w:rsid w:val="0073493F"/>
    <w:rsid w:val="00734E6D"/>
    <w:rsid w:val="00735313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F67"/>
    <w:rsid w:val="00746C17"/>
    <w:rsid w:val="00746C6D"/>
    <w:rsid w:val="00747AC8"/>
    <w:rsid w:val="0075039C"/>
    <w:rsid w:val="0075079F"/>
    <w:rsid w:val="00750A8A"/>
    <w:rsid w:val="00751B4B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8ED"/>
    <w:rsid w:val="00755E7A"/>
    <w:rsid w:val="00756D0F"/>
    <w:rsid w:val="00757076"/>
    <w:rsid w:val="00757D01"/>
    <w:rsid w:val="00757D43"/>
    <w:rsid w:val="00757DEC"/>
    <w:rsid w:val="00760008"/>
    <w:rsid w:val="00760053"/>
    <w:rsid w:val="00760D06"/>
    <w:rsid w:val="00761D35"/>
    <w:rsid w:val="00762019"/>
    <w:rsid w:val="00762046"/>
    <w:rsid w:val="0076238C"/>
    <w:rsid w:val="00762D7A"/>
    <w:rsid w:val="0076389A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1391"/>
    <w:rsid w:val="00791F30"/>
    <w:rsid w:val="007923D4"/>
    <w:rsid w:val="00792B4E"/>
    <w:rsid w:val="00792E82"/>
    <w:rsid w:val="00793681"/>
    <w:rsid w:val="00794077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2E03"/>
    <w:rsid w:val="007B3906"/>
    <w:rsid w:val="007B3985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25B2"/>
    <w:rsid w:val="007D3A1A"/>
    <w:rsid w:val="007D4DEE"/>
    <w:rsid w:val="007D582F"/>
    <w:rsid w:val="007D6322"/>
    <w:rsid w:val="007E1A38"/>
    <w:rsid w:val="007E1EF1"/>
    <w:rsid w:val="007E1F80"/>
    <w:rsid w:val="007E2220"/>
    <w:rsid w:val="007E58D2"/>
    <w:rsid w:val="007E6148"/>
    <w:rsid w:val="007E640C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A1"/>
    <w:rsid w:val="007F10C8"/>
    <w:rsid w:val="007F1488"/>
    <w:rsid w:val="007F2358"/>
    <w:rsid w:val="007F314A"/>
    <w:rsid w:val="007F3820"/>
    <w:rsid w:val="007F403A"/>
    <w:rsid w:val="007F407F"/>
    <w:rsid w:val="007F418A"/>
    <w:rsid w:val="007F47F7"/>
    <w:rsid w:val="007F4CE3"/>
    <w:rsid w:val="007F50E3"/>
    <w:rsid w:val="007F51C9"/>
    <w:rsid w:val="0080044D"/>
    <w:rsid w:val="008004C2"/>
    <w:rsid w:val="008005D2"/>
    <w:rsid w:val="00801E49"/>
    <w:rsid w:val="00801F72"/>
    <w:rsid w:val="0080211C"/>
    <w:rsid w:val="008024A8"/>
    <w:rsid w:val="008027C8"/>
    <w:rsid w:val="0080323D"/>
    <w:rsid w:val="00803F98"/>
    <w:rsid w:val="0080424F"/>
    <w:rsid w:val="008043B3"/>
    <w:rsid w:val="00804507"/>
    <w:rsid w:val="008052B7"/>
    <w:rsid w:val="00805C9A"/>
    <w:rsid w:val="00806E23"/>
    <w:rsid w:val="008075FE"/>
    <w:rsid w:val="00810121"/>
    <w:rsid w:val="00810318"/>
    <w:rsid w:val="00810AD4"/>
    <w:rsid w:val="00811073"/>
    <w:rsid w:val="0081173A"/>
    <w:rsid w:val="00811CE1"/>
    <w:rsid w:val="008120BA"/>
    <w:rsid w:val="008124E9"/>
    <w:rsid w:val="00812584"/>
    <w:rsid w:val="00812C3E"/>
    <w:rsid w:val="00813361"/>
    <w:rsid w:val="00813789"/>
    <w:rsid w:val="00814226"/>
    <w:rsid w:val="00814C07"/>
    <w:rsid w:val="008153E6"/>
    <w:rsid w:val="00815A15"/>
    <w:rsid w:val="00821BD6"/>
    <w:rsid w:val="00822139"/>
    <w:rsid w:val="00822A90"/>
    <w:rsid w:val="0082311F"/>
    <w:rsid w:val="00823477"/>
    <w:rsid w:val="00823DF7"/>
    <w:rsid w:val="0082430C"/>
    <w:rsid w:val="00824C41"/>
    <w:rsid w:val="00824E5A"/>
    <w:rsid w:val="008252BA"/>
    <w:rsid w:val="008259E0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334A"/>
    <w:rsid w:val="008335F9"/>
    <w:rsid w:val="00833E66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6DC8"/>
    <w:rsid w:val="00847792"/>
    <w:rsid w:val="00847C79"/>
    <w:rsid w:val="00850AF3"/>
    <w:rsid w:val="00851F2E"/>
    <w:rsid w:val="008527E6"/>
    <w:rsid w:val="00852EED"/>
    <w:rsid w:val="0085305D"/>
    <w:rsid w:val="00853303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C1C"/>
    <w:rsid w:val="00865C8B"/>
    <w:rsid w:val="008662C3"/>
    <w:rsid w:val="00866A60"/>
    <w:rsid w:val="00866A7B"/>
    <w:rsid w:val="00866B0D"/>
    <w:rsid w:val="00870150"/>
    <w:rsid w:val="0087064B"/>
    <w:rsid w:val="008716C4"/>
    <w:rsid w:val="00872684"/>
    <w:rsid w:val="008732E3"/>
    <w:rsid w:val="008732F2"/>
    <w:rsid w:val="00874301"/>
    <w:rsid w:val="00876488"/>
    <w:rsid w:val="00876ABE"/>
    <w:rsid w:val="0087746C"/>
    <w:rsid w:val="0087749C"/>
    <w:rsid w:val="008774F1"/>
    <w:rsid w:val="008776C8"/>
    <w:rsid w:val="00877E72"/>
    <w:rsid w:val="00881698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0910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7597"/>
    <w:rsid w:val="00897B8C"/>
    <w:rsid w:val="008A10CD"/>
    <w:rsid w:val="008A1120"/>
    <w:rsid w:val="008A1552"/>
    <w:rsid w:val="008A17C3"/>
    <w:rsid w:val="008A1A43"/>
    <w:rsid w:val="008A2C7F"/>
    <w:rsid w:val="008A2D4E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11B5"/>
    <w:rsid w:val="008B2A16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A52"/>
    <w:rsid w:val="008C3557"/>
    <w:rsid w:val="008C3E13"/>
    <w:rsid w:val="008C46A1"/>
    <w:rsid w:val="008C5096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370D"/>
    <w:rsid w:val="008D3AAB"/>
    <w:rsid w:val="008D3D8E"/>
    <w:rsid w:val="008D42D5"/>
    <w:rsid w:val="008D45FF"/>
    <w:rsid w:val="008D4AB0"/>
    <w:rsid w:val="008D4AE1"/>
    <w:rsid w:val="008D5664"/>
    <w:rsid w:val="008D66AC"/>
    <w:rsid w:val="008D6BFD"/>
    <w:rsid w:val="008D7E1B"/>
    <w:rsid w:val="008E00B7"/>
    <w:rsid w:val="008E062E"/>
    <w:rsid w:val="008E06D1"/>
    <w:rsid w:val="008E2794"/>
    <w:rsid w:val="008E315E"/>
    <w:rsid w:val="008E367B"/>
    <w:rsid w:val="008E41D9"/>
    <w:rsid w:val="008E48E6"/>
    <w:rsid w:val="008E5068"/>
    <w:rsid w:val="008E5251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F0A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8C6"/>
    <w:rsid w:val="008F6F99"/>
    <w:rsid w:val="008F78EB"/>
    <w:rsid w:val="00900602"/>
    <w:rsid w:val="0090189E"/>
    <w:rsid w:val="00902500"/>
    <w:rsid w:val="00902704"/>
    <w:rsid w:val="00902861"/>
    <w:rsid w:val="00902A9B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2BD9"/>
    <w:rsid w:val="00923B52"/>
    <w:rsid w:val="00925544"/>
    <w:rsid w:val="009255D4"/>
    <w:rsid w:val="00926D65"/>
    <w:rsid w:val="009274EE"/>
    <w:rsid w:val="0092765B"/>
    <w:rsid w:val="00930371"/>
    <w:rsid w:val="00931026"/>
    <w:rsid w:val="00931779"/>
    <w:rsid w:val="0093181E"/>
    <w:rsid w:val="00931D8B"/>
    <w:rsid w:val="009323D8"/>
    <w:rsid w:val="00932928"/>
    <w:rsid w:val="00932EDF"/>
    <w:rsid w:val="0093310F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A68"/>
    <w:rsid w:val="00940E58"/>
    <w:rsid w:val="0094124D"/>
    <w:rsid w:val="00941681"/>
    <w:rsid w:val="00941E47"/>
    <w:rsid w:val="0094232B"/>
    <w:rsid w:val="009432D2"/>
    <w:rsid w:val="00943C7E"/>
    <w:rsid w:val="00944652"/>
    <w:rsid w:val="00944D9C"/>
    <w:rsid w:val="00944F10"/>
    <w:rsid w:val="00945203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702C"/>
    <w:rsid w:val="0095758A"/>
    <w:rsid w:val="00957DD3"/>
    <w:rsid w:val="00960E22"/>
    <w:rsid w:val="00961A12"/>
    <w:rsid w:val="00961B14"/>
    <w:rsid w:val="00962141"/>
    <w:rsid w:val="009623B2"/>
    <w:rsid w:val="009625A1"/>
    <w:rsid w:val="00962706"/>
    <w:rsid w:val="00962A71"/>
    <w:rsid w:val="00962E72"/>
    <w:rsid w:val="0096342A"/>
    <w:rsid w:val="0096367A"/>
    <w:rsid w:val="009645F9"/>
    <w:rsid w:val="0096569C"/>
    <w:rsid w:val="00965D40"/>
    <w:rsid w:val="00966778"/>
    <w:rsid w:val="00966AB2"/>
    <w:rsid w:val="009673D6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6AF0"/>
    <w:rsid w:val="00976C37"/>
    <w:rsid w:val="0097760E"/>
    <w:rsid w:val="00977B1E"/>
    <w:rsid w:val="0098002F"/>
    <w:rsid w:val="0098123B"/>
    <w:rsid w:val="00981AE7"/>
    <w:rsid w:val="00981B55"/>
    <w:rsid w:val="00981F57"/>
    <w:rsid w:val="00984162"/>
    <w:rsid w:val="009841ED"/>
    <w:rsid w:val="00984871"/>
    <w:rsid w:val="009850E7"/>
    <w:rsid w:val="009851D0"/>
    <w:rsid w:val="00985607"/>
    <w:rsid w:val="00986843"/>
    <w:rsid w:val="00986B0E"/>
    <w:rsid w:val="00987123"/>
    <w:rsid w:val="00987D82"/>
    <w:rsid w:val="0099016D"/>
    <w:rsid w:val="00991046"/>
    <w:rsid w:val="009912FA"/>
    <w:rsid w:val="0099255D"/>
    <w:rsid w:val="00992ED2"/>
    <w:rsid w:val="00992F4C"/>
    <w:rsid w:val="00993866"/>
    <w:rsid w:val="009941C8"/>
    <w:rsid w:val="009949E5"/>
    <w:rsid w:val="00994EF1"/>
    <w:rsid w:val="009953BF"/>
    <w:rsid w:val="009956BC"/>
    <w:rsid w:val="00996287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F24"/>
    <w:rsid w:val="009A4390"/>
    <w:rsid w:val="009A443B"/>
    <w:rsid w:val="009A4632"/>
    <w:rsid w:val="009A6C52"/>
    <w:rsid w:val="009A776B"/>
    <w:rsid w:val="009A7D95"/>
    <w:rsid w:val="009A7ED4"/>
    <w:rsid w:val="009B0C35"/>
    <w:rsid w:val="009B1A17"/>
    <w:rsid w:val="009B257C"/>
    <w:rsid w:val="009B27D6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483A"/>
    <w:rsid w:val="009D50F3"/>
    <w:rsid w:val="009D583A"/>
    <w:rsid w:val="009D61BE"/>
    <w:rsid w:val="009D77F3"/>
    <w:rsid w:val="009E0596"/>
    <w:rsid w:val="009E13CC"/>
    <w:rsid w:val="009E26B6"/>
    <w:rsid w:val="009E3D69"/>
    <w:rsid w:val="009E4E39"/>
    <w:rsid w:val="009E5068"/>
    <w:rsid w:val="009E5529"/>
    <w:rsid w:val="009E5843"/>
    <w:rsid w:val="009E60A6"/>
    <w:rsid w:val="009E627D"/>
    <w:rsid w:val="009E6FBB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C0D"/>
    <w:rsid w:val="00A0142F"/>
    <w:rsid w:val="00A02171"/>
    <w:rsid w:val="00A0238D"/>
    <w:rsid w:val="00A0316F"/>
    <w:rsid w:val="00A03415"/>
    <w:rsid w:val="00A03F69"/>
    <w:rsid w:val="00A04889"/>
    <w:rsid w:val="00A0514A"/>
    <w:rsid w:val="00A052C3"/>
    <w:rsid w:val="00A05BE4"/>
    <w:rsid w:val="00A06C09"/>
    <w:rsid w:val="00A07401"/>
    <w:rsid w:val="00A076F8"/>
    <w:rsid w:val="00A07B10"/>
    <w:rsid w:val="00A1000A"/>
    <w:rsid w:val="00A1082B"/>
    <w:rsid w:val="00A117F3"/>
    <w:rsid w:val="00A1191B"/>
    <w:rsid w:val="00A1202E"/>
    <w:rsid w:val="00A1210B"/>
    <w:rsid w:val="00A12325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61DB"/>
    <w:rsid w:val="00A26282"/>
    <w:rsid w:val="00A26AF4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70147"/>
    <w:rsid w:val="00A709CB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7ED"/>
    <w:rsid w:val="00A81D92"/>
    <w:rsid w:val="00A82271"/>
    <w:rsid w:val="00A827CE"/>
    <w:rsid w:val="00A82840"/>
    <w:rsid w:val="00A82B5B"/>
    <w:rsid w:val="00A84776"/>
    <w:rsid w:val="00A8528C"/>
    <w:rsid w:val="00A85548"/>
    <w:rsid w:val="00A85BD4"/>
    <w:rsid w:val="00A85FA0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5B59"/>
    <w:rsid w:val="00A964B4"/>
    <w:rsid w:val="00A96543"/>
    <w:rsid w:val="00A9693B"/>
    <w:rsid w:val="00AA04F2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E8"/>
    <w:rsid w:val="00AA579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B0495"/>
    <w:rsid w:val="00AB05A1"/>
    <w:rsid w:val="00AB134B"/>
    <w:rsid w:val="00AB1711"/>
    <w:rsid w:val="00AB1A87"/>
    <w:rsid w:val="00AB3DBA"/>
    <w:rsid w:val="00AB3F87"/>
    <w:rsid w:val="00AB446B"/>
    <w:rsid w:val="00AB460B"/>
    <w:rsid w:val="00AB605C"/>
    <w:rsid w:val="00AB7D61"/>
    <w:rsid w:val="00AC0263"/>
    <w:rsid w:val="00AC081E"/>
    <w:rsid w:val="00AC0C59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91C"/>
    <w:rsid w:val="00AC69A6"/>
    <w:rsid w:val="00AC6B52"/>
    <w:rsid w:val="00AC6CE0"/>
    <w:rsid w:val="00AC6FFD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7"/>
    <w:rsid w:val="00AF3948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5ECF"/>
    <w:rsid w:val="00B101BF"/>
    <w:rsid w:val="00B102C7"/>
    <w:rsid w:val="00B105A4"/>
    <w:rsid w:val="00B10A40"/>
    <w:rsid w:val="00B10E83"/>
    <w:rsid w:val="00B114A8"/>
    <w:rsid w:val="00B11965"/>
    <w:rsid w:val="00B11C5C"/>
    <w:rsid w:val="00B11CFC"/>
    <w:rsid w:val="00B11F48"/>
    <w:rsid w:val="00B1233A"/>
    <w:rsid w:val="00B12836"/>
    <w:rsid w:val="00B136CC"/>
    <w:rsid w:val="00B13A0A"/>
    <w:rsid w:val="00B13B0B"/>
    <w:rsid w:val="00B143E8"/>
    <w:rsid w:val="00B145F3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22B6"/>
    <w:rsid w:val="00B2284C"/>
    <w:rsid w:val="00B233BF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4F1D"/>
    <w:rsid w:val="00B35946"/>
    <w:rsid w:val="00B35D7A"/>
    <w:rsid w:val="00B35FE0"/>
    <w:rsid w:val="00B40A27"/>
    <w:rsid w:val="00B40EDB"/>
    <w:rsid w:val="00B42178"/>
    <w:rsid w:val="00B42206"/>
    <w:rsid w:val="00B42E7B"/>
    <w:rsid w:val="00B43271"/>
    <w:rsid w:val="00B43BF3"/>
    <w:rsid w:val="00B43C77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9DE"/>
    <w:rsid w:val="00B52490"/>
    <w:rsid w:val="00B52C1A"/>
    <w:rsid w:val="00B52FE7"/>
    <w:rsid w:val="00B536AA"/>
    <w:rsid w:val="00B54119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5B4E"/>
    <w:rsid w:val="00B75B94"/>
    <w:rsid w:val="00B75C6C"/>
    <w:rsid w:val="00B76707"/>
    <w:rsid w:val="00B81A32"/>
    <w:rsid w:val="00B83296"/>
    <w:rsid w:val="00B8362B"/>
    <w:rsid w:val="00B859CA"/>
    <w:rsid w:val="00B860A0"/>
    <w:rsid w:val="00B86E69"/>
    <w:rsid w:val="00B86EF8"/>
    <w:rsid w:val="00B879DC"/>
    <w:rsid w:val="00B87D5D"/>
    <w:rsid w:val="00B90052"/>
    <w:rsid w:val="00B90656"/>
    <w:rsid w:val="00B924A4"/>
    <w:rsid w:val="00B93588"/>
    <w:rsid w:val="00B93906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3807"/>
    <w:rsid w:val="00BA418C"/>
    <w:rsid w:val="00BA43C0"/>
    <w:rsid w:val="00BA4E57"/>
    <w:rsid w:val="00BA5120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DB6"/>
    <w:rsid w:val="00BB6D2F"/>
    <w:rsid w:val="00BB6F07"/>
    <w:rsid w:val="00BC06C8"/>
    <w:rsid w:val="00BC074B"/>
    <w:rsid w:val="00BC1635"/>
    <w:rsid w:val="00BC1D70"/>
    <w:rsid w:val="00BC27D0"/>
    <w:rsid w:val="00BC2EF8"/>
    <w:rsid w:val="00BC33CB"/>
    <w:rsid w:val="00BC362D"/>
    <w:rsid w:val="00BC3A33"/>
    <w:rsid w:val="00BC4130"/>
    <w:rsid w:val="00BC5507"/>
    <w:rsid w:val="00BC5D5C"/>
    <w:rsid w:val="00BC6327"/>
    <w:rsid w:val="00BC6AE1"/>
    <w:rsid w:val="00BC6B2D"/>
    <w:rsid w:val="00BD000C"/>
    <w:rsid w:val="00BD0028"/>
    <w:rsid w:val="00BD046A"/>
    <w:rsid w:val="00BD0931"/>
    <w:rsid w:val="00BD1476"/>
    <w:rsid w:val="00BD1797"/>
    <w:rsid w:val="00BD22A2"/>
    <w:rsid w:val="00BD2E28"/>
    <w:rsid w:val="00BD386D"/>
    <w:rsid w:val="00BD4B7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68A6"/>
    <w:rsid w:val="00BF6CC9"/>
    <w:rsid w:val="00BF7009"/>
    <w:rsid w:val="00BF75B6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9FE"/>
    <w:rsid w:val="00C063D7"/>
    <w:rsid w:val="00C06B32"/>
    <w:rsid w:val="00C076DA"/>
    <w:rsid w:val="00C07AA6"/>
    <w:rsid w:val="00C101B2"/>
    <w:rsid w:val="00C106DB"/>
    <w:rsid w:val="00C112AE"/>
    <w:rsid w:val="00C11841"/>
    <w:rsid w:val="00C11D5F"/>
    <w:rsid w:val="00C127BF"/>
    <w:rsid w:val="00C1319E"/>
    <w:rsid w:val="00C13705"/>
    <w:rsid w:val="00C13974"/>
    <w:rsid w:val="00C13C7A"/>
    <w:rsid w:val="00C14377"/>
    <w:rsid w:val="00C14B55"/>
    <w:rsid w:val="00C15A2C"/>
    <w:rsid w:val="00C168C9"/>
    <w:rsid w:val="00C16C4D"/>
    <w:rsid w:val="00C16FF1"/>
    <w:rsid w:val="00C200C9"/>
    <w:rsid w:val="00C2015C"/>
    <w:rsid w:val="00C20B8D"/>
    <w:rsid w:val="00C210BD"/>
    <w:rsid w:val="00C21C1D"/>
    <w:rsid w:val="00C227A9"/>
    <w:rsid w:val="00C22F29"/>
    <w:rsid w:val="00C230E8"/>
    <w:rsid w:val="00C240CC"/>
    <w:rsid w:val="00C24833"/>
    <w:rsid w:val="00C24C8F"/>
    <w:rsid w:val="00C24EDA"/>
    <w:rsid w:val="00C26CC0"/>
    <w:rsid w:val="00C26D42"/>
    <w:rsid w:val="00C305DD"/>
    <w:rsid w:val="00C32DC3"/>
    <w:rsid w:val="00C34429"/>
    <w:rsid w:val="00C35D5B"/>
    <w:rsid w:val="00C35DA6"/>
    <w:rsid w:val="00C3605E"/>
    <w:rsid w:val="00C36450"/>
    <w:rsid w:val="00C37213"/>
    <w:rsid w:val="00C4121A"/>
    <w:rsid w:val="00C42EF6"/>
    <w:rsid w:val="00C43BF5"/>
    <w:rsid w:val="00C4437B"/>
    <w:rsid w:val="00C4598A"/>
    <w:rsid w:val="00C46568"/>
    <w:rsid w:val="00C4691B"/>
    <w:rsid w:val="00C47C90"/>
    <w:rsid w:val="00C50983"/>
    <w:rsid w:val="00C51485"/>
    <w:rsid w:val="00C51847"/>
    <w:rsid w:val="00C532C0"/>
    <w:rsid w:val="00C53384"/>
    <w:rsid w:val="00C538AD"/>
    <w:rsid w:val="00C538FD"/>
    <w:rsid w:val="00C53EE4"/>
    <w:rsid w:val="00C54968"/>
    <w:rsid w:val="00C55AAE"/>
    <w:rsid w:val="00C5639A"/>
    <w:rsid w:val="00C6036F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9F0"/>
    <w:rsid w:val="00C66E12"/>
    <w:rsid w:val="00C677BE"/>
    <w:rsid w:val="00C67E61"/>
    <w:rsid w:val="00C70162"/>
    <w:rsid w:val="00C70DDA"/>
    <w:rsid w:val="00C715D3"/>
    <w:rsid w:val="00C719E6"/>
    <w:rsid w:val="00C72A07"/>
    <w:rsid w:val="00C73D5E"/>
    <w:rsid w:val="00C741D2"/>
    <w:rsid w:val="00C75277"/>
    <w:rsid w:val="00C756D9"/>
    <w:rsid w:val="00C75A4F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287"/>
    <w:rsid w:val="00C84716"/>
    <w:rsid w:val="00C84833"/>
    <w:rsid w:val="00C85DCE"/>
    <w:rsid w:val="00C8620C"/>
    <w:rsid w:val="00C8760F"/>
    <w:rsid w:val="00C87F59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E8F"/>
    <w:rsid w:val="00CA3169"/>
    <w:rsid w:val="00CA41DA"/>
    <w:rsid w:val="00CA4684"/>
    <w:rsid w:val="00CA4BBB"/>
    <w:rsid w:val="00CA4D44"/>
    <w:rsid w:val="00CA5FF2"/>
    <w:rsid w:val="00CA7066"/>
    <w:rsid w:val="00CA7EBF"/>
    <w:rsid w:val="00CB11D7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74EF"/>
    <w:rsid w:val="00CB77D0"/>
    <w:rsid w:val="00CB7B0D"/>
    <w:rsid w:val="00CB7F82"/>
    <w:rsid w:val="00CC026A"/>
    <w:rsid w:val="00CC0376"/>
    <w:rsid w:val="00CC091C"/>
    <w:rsid w:val="00CC0992"/>
    <w:rsid w:val="00CC1483"/>
    <w:rsid w:val="00CC1974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D242F"/>
    <w:rsid w:val="00CD38AE"/>
    <w:rsid w:val="00CD406D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C2"/>
    <w:rsid w:val="00CE194C"/>
    <w:rsid w:val="00CE217C"/>
    <w:rsid w:val="00CE2DC7"/>
    <w:rsid w:val="00CE2E7D"/>
    <w:rsid w:val="00CE2F72"/>
    <w:rsid w:val="00CE348D"/>
    <w:rsid w:val="00CE3952"/>
    <w:rsid w:val="00CE3B39"/>
    <w:rsid w:val="00CE478D"/>
    <w:rsid w:val="00CE4DF1"/>
    <w:rsid w:val="00CE4E21"/>
    <w:rsid w:val="00CE5203"/>
    <w:rsid w:val="00CE5687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64D5"/>
    <w:rsid w:val="00CF661A"/>
    <w:rsid w:val="00CF68E5"/>
    <w:rsid w:val="00CF6C71"/>
    <w:rsid w:val="00CF74CC"/>
    <w:rsid w:val="00CF767C"/>
    <w:rsid w:val="00D00C08"/>
    <w:rsid w:val="00D0126E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10E5C"/>
    <w:rsid w:val="00D111D0"/>
    <w:rsid w:val="00D11B5C"/>
    <w:rsid w:val="00D1203A"/>
    <w:rsid w:val="00D12CF4"/>
    <w:rsid w:val="00D13C28"/>
    <w:rsid w:val="00D13DF0"/>
    <w:rsid w:val="00D13F23"/>
    <w:rsid w:val="00D145A5"/>
    <w:rsid w:val="00D14AC3"/>
    <w:rsid w:val="00D151C6"/>
    <w:rsid w:val="00D152A4"/>
    <w:rsid w:val="00D15833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412C"/>
    <w:rsid w:val="00D24E8A"/>
    <w:rsid w:val="00D2524E"/>
    <w:rsid w:val="00D26406"/>
    <w:rsid w:val="00D27A06"/>
    <w:rsid w:val="00D3051A"/>
    <w:rsid w:val="00D31631"/>
    <w:rsid w:val="00D319F7"/>
    <w:rsid w:val="00D3215F"/>
    <w:rsid w:val="00D32C02"/>
    <w:rsid w:val="00D33587"/>
    <w:rsid w:val="00D33A8B"/>
    <w:rsid w:val="00D33EEE"/>
    <w:rsid w:val="00D34236"/>
    <w:rsid w:val="00D347D0"/>
    <w:rsid w:val="00D3564F"/>
    <w:rsid w:val="00D35E32"/>
    <w:rsid w:val="00D36274"/>
    <w:rsid w:val="00D3677D"/>
    <w:rsid w:val="00D40B60"/>
    <w:rsid w:val="00D40D96"/>
    <w:rsid w:val="00D40E58"/>
    <w:rsid w:val="00D41B2F"/>
    <w:rsid w:val="00D421AA"/>
    <w:rsid w:val="00D43177"/>
    <w:rsid w:val="00D4371D"/>
    <w:rsid w:val="00D43BF5"/>
    <w:rsid w:val="00D444D5"/>
    <w:rsid w:val="00D44AC2"/>
    <w:rsid w:val="00D45662"/>
    <w:rsid w:val="00D458E5"/>
    <w:rsid w:val="00D459D1"/>
    <w:rsid w:val="00D4616C"/>
    <w:rsid w:val="00D46E49"/>
    <w:rsid w:val="00D47327"/>
    <w:rsid w:val="00D47389"/>
    <w:rsid w:val="00D47CB6"/>
    <w:rsid w:val="00D50D50"/>
    <w:rsid w:val="00D52140"/>
    <w:rsid w:val="00D524B8"/>
    <w:rsid w:val="00D52D57"/>
    <w:rsid w:val="00D53990"/>
    <w:rsid w:val="00D540AF"/>
    <w:rsid w:val="00D55A36"/>
    <w:rsid w:val="00D56464"/>
    <w:rsid w:val="00D57C24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972"/>
    <w:rsid w:val="00D80A56"/>
    <w:rsid w:val="00D815AD"/>
    <w:rsid w:val="00D815F3"/>
    <w:rsid w:val="00D816D3"/>
    <w:rsid w:val="00D82953"/>
    <w:rsid w:val="00D830F6"/>
    <w:rsid w:val="00D83EA2"/>
    <w:rsid w:val="00D846ED"/>
    <w:rsid w:val="00D84D95"/>
    <w:rsid w:val="00D85340"/>
    <w:rsid w:val="00D85469"/>
    <w:rsid w:val="00D85B20"/>
    <w:rsid w:val="00D86CD5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6848"/>
    <w:rsid w:val="00DA71BD"/>
    <w:rsid w:val="00DA75CC"/>
    <w:rsid w:val="00DA7F82"/>
    <w:rsid w:val="00DA7FC1"/>
    <w:rsid w:val="00DB031D"/>
    <w:rsid w:val="00DB0575"/>
    <w:rsid w:val="00DB1E1D"/>
    <w:rsid w:val="00DB2096"/>
    <w:rsid w:val="00DB20EC"/>
    <w:rsid w:val="00DB3822"/>
    <w:rsid w:val="00DB45B6"/>
    <w:rsid w:val="00DB4DD6"/>
    <w:rsid w:val="00DB69FB"/>
    <w:rsid w:val="00DB6EF8"/>
    <w:rsid w:val="00DB7067"/>
    <w:rsid w:val="00DB7613"/>
    <w:rsid w:val="00DC0484"/>
    <w:rsid w:val="00DC06E9"/>
    <w:rsid w:val="00DC0FC5"/>
    <w:rsid w:val="00DC1039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58B5"/>
    <w:rsid w:val="00DD62CF"/>
    <w:rsid w:val="00DD7695"/>
    <w:rsid w:val="00DE07B1"/>
    <w:rsid w:val="00DE0C4E"/>
    <w:rsid w:val="00DE2239"/>
    <w:rsid w:val="00DE351A"/>
    <w:rsid w:val="00DE3A0C"/>
    <w:rsid w:val="00DE3C34"/>
    <w:rsid w:val="00DE3D7B"/>
    <w:rsid w:val="00DE3EB4"/>
    <w:rsid w:val="00DE3F1E"/>
    <w:rsid w:val="00DE46A9"/>
    <w:rsid w:val="00DE4CA5"/>
    <w:rsid w:val="00DE5A75"/>
    <w:rsid w:val="00DE684A"/>
    <w:rsid w:val="00DE6AA2"/>
    <w:rsid w:val="00DE7D44"/>
    <w:rsid w:val="00DF08D1"/>
    <w:rsid w:val="00DF0E1E"/>
    <w:rsid w:val="00DF230A"/>
    <w:rsid w:val="00DF24E9"/>
    <w:rsid w:val="00DF2BAB"/>
    <w:rsid w:val="00DF3472"/>
    <w:rsid w:val="00DF3DAA"/>
    <w:rsid w:val="00DF490B"/>
    <w:rsid w:val="00DF4C43"/>
    <w:rsid w:val="00DF4F78"/>
    <w:rsid w:val="00DF4FA1"/>
    <w:rsid w:val="00DF6016"/>
    <w:rsid w:val="00DF60E5"/>
    <w:rsid w:val="00DF722A"/>
    <w:rsid w:val="00DF766E"/>
    <w:rsid w:val="00E005BB"/>
    <w:rsid w:val="00E0089F"/>
    <w:rsid w:val="00E00AC9"/>
    <w:rsid w:val="00E011AD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7A60"/>
    <w:rsid w:val="00E10872"/>
    <w:rsid w:val="00E11826"/>
    <w:rsid w:val="00E12092"/>
    <w:rsid w:val="00E1248D"/>
    <w:rsid w:val="00E12817"/>
    <w:rsid w:val="00E12AFE"/>
    <w:rsid w:val="00E12C1A"/>
    <w:rsid w:val="00E13409"/>
    <w:rsid w:val="00E14D10"/>
    <w:rsid w:val="00E14D79"/>
    <w:rsid w:val="00E1502B"/>
    <w:rsid w:val="00E156AE"/>
    <w:rsid w:val="00E163FC"/>
    <w:rsid w:val="00E16D18"/>
    <w:rsid w:val="00E16ED1"/>
    <w:rsid w:val="00E17297"/>
    <w:rsid w:val="00E17A40"/>
    <w:rsid w:val="00E17A49"/>
    <w:rsid w:val="00E17B8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6F3"/>
    <w:rsid w:val="00E35AEC"/>
    <w:rsid w:val="00E366E0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BFF"/>
    <w:rsid w:val="00E5549A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700CD"/>
    <w:rsid w:val="00E702E9"/>
    <w:rsid w:val="00E710AD"/>
    <w:rsid w:val="00E71F56"/>
    <w:rsid w:val="00E71FAE"/>
    <w:rsid w:val="00E7234E"/>
    <w:rsid w:val="00E72457"/>
    <w:rsid w:val="00E75AA4"/>
    <w:rsid w:val="00E75AFE"/>
    <w:rsid w:val="00E76DAF"/>
    <w:rsid w:val="00E77222"/>
    <w:rsid w:val="00E81898"/>
    <w:rsid w:val="00E81DD8"/>
    <w:rsid w:val="00E823B8"/>
    <w:rsid w:val="00E82916"/>
    <w:rsid w:val="00E85024"/>
    <w:rsid w:val="00E857B4"/>
    <w:rsid w:val="00E86641"/>
    <w:rsid w:val="00E86D78"/>
    <w:rsid w:val="00E87018"/>
    <w:rsid w:val="00E879A4"/>
    <w:rsid w:val="00E87DD8"/>
    <w:rsid w:val="00E904AC"/>
    <w:rsid w:val="00E90D8A"/>
    <w:rsid w:val="00E91EBA"/>
    <w:rsid w:val="00E91FD9"/>
    <w:rsid w:val="00E9241A"/>
    <w:rsid w:val="00E92586"/>
    <w:rsid w:val="00E9263D"/>
    <w:rsid w:val="00E929C4"/>
    <w:rsid w:val="00E9301E"/>
    <w:rsid w:val="00E93055"/>
    <w:rsid w:val="00E936C5"/>
    <w:rsid w:val="00E939CA"/>
    <w:rsid w:val="00E947A5"/>
    <w:rsid w:val="00E95225"/>
    <w:rsid w:val="00E960AA"/>
    <w:rsid w:val="00E96917"/>
    <w:rsid w:val="00E96E0C"/>
    <w:rsid w:val="00E9711A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11F7"/>
    <w:rsid w:val="00F0152D"/>
    <w:rsid w:val="00F01593"/>
    <w:rsid w:val="00F018B7"/>
    <w:rsid w:val="00F01B87"/>
    <w:rsid w:val="00F02581"/>
    <w:rsid w:val="00F032E5"/>
    <w:rsid w:val="00F04083"/>
    <w:rsid w:val="00F04AEA"/>
    <w:rsid w:val="00F05D6A"/>
    <w:rsid w:val="00F06920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607"/>
    <w:rsid w:val="00F1475F"/>
    <w:rsid w:val="00F1490D"/>
    <w:rsid w:val="00F14DB8"/>
    <w:rsid w:val="00F14FF6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5445"/>
    <w:rsid w:val="00F259AF"/>
    <w:rsid w:val="00F26B0F"/>
    <w:rsid w:val="00F3021B"/>
    <w:rsid w:val="00F30E38"/>
    <w:rsid w:val="00F31200"/>
    <w:rsid w:val="00F3190E"/>
    <w:rsid w:val="00F328A0"/>
    <w:rsid w:val="00F32E33"/>
    <w:rsid w:val="00F33CF0"/>
    <w:rsid w:val="00F3666D"/>
    <w:rsid w:val="00F36A7D"/>
    <w:rsid w:val="00F37028"/>
    <w:rsid w:val="00F37D1C"/>
    <w:rsid w:val="00F40666"/>
    <w:rsid w:val="00F423CA"/>
    <w:rsid w:val="00F43E1A"/>
    <w:rsid w:val="00F450B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D16"/>
    <w:rsid w:val="00F5295E"/>
    <w:rsid w:val="00F531E5"/>
    <w:rsid w:val="00F55BB1"/>
    <w:rsid w:val="00F5639F"/>
    <w:rsid w:val="00F57016"/>
    <w:rsid w:val="00F608A6"/>
    <w:rsid w:val="00F60D67"/>
    <w:rsid w:val="00F614CF"/>
    <w:rsid w:val="00F626DB"/>
    <w:rsid w:val="00F631BB"/>
    <w:rsid w:val="00F635F5"/>
    <w:rsid w:val="00F643DF"/>
    <w:rsid w:val="00F64582"/>
    <w:rsid w:val="00F649A4"/>
    <w:rsid w:val="00F64AAA"/>
    <w:rsid w:val="00F650DB"/>
    <w:rsid w:val="00F654D2"/>
    <w:rsid w:val="00F65D18"/>
    <w:rsid w:val="00F668FD"/>
    <w:rsid w:val="00F70155"/>
    <w:rsid w:val="00F710F0"/>
    <w:rsid w:val="00F722E6"/>
    <w:rsid w:val="00F7280A"/>
    <w:rsid w:val="00F728AD"/>
    <w:rsid w:val="00F72DFB"/>
    <w:rsid w:val="00F739F3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999"/>
    <w:rsid w:val="00F9564D"/>
    <w:rsid w:val="00F96502"/>
    <w:rsid w:val="00F967E5"/>
    <w:rsid w:val="00F96EDB"/>
    <w:rsid w:val="00F976F6"/>
    <w:rsid w:val="00F97BC0"/>
    <w:rsid w:val="00FA03B4"/>
    <w:rsid w:val="00FA1AA0"/>
    <w:rsid w:val="00FA1DD8"/>
    <w:rsid w:val="00FA2675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309C"/>
    <w:rsid w:val="00FB4587"/>
    <w:rsid w:val="00FB537F"/>
    <w:rsid w:val="00FB6200"/>
    <w:rsid w:val="00FB6636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B4C"/>
    <w:rsid w:val="00FC5FC8"/>
    <w:rsid w:val="00FC6069"/>
    <w:rsid w:val="00FC69BE"/>
    <w:rsid w:val="00FC72ED"/>
    <w:rsid w:val="00FD0AD9"/>
    <w:rsid w:val="00FD11BA"/>
    <w:rsid w:val="00FD162E"/>
    <w:rsid w:val="00FD241B"/>
    <w:rsid w:val="00FD2561"/>
    <w:rsid w:val="00FD3F89"/>
    <w:rsid w:val="00FD481B"/>
    <w:rsid w:val="00FD4ACD"/>
    <w:rsid w:val="00FD4FF9"/>
    <w:rsid w:val="00FD5294"/>
    <w:rsid w:val="00FD747A"/>
    <w:rsid w:val="00FD7A77"/>
    <w:rsid w:val="00FE00F8"/>
    <w:rsid w:val="00FE0338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EE7"/>
    <w:rsid w:val="00FF41A9"/>
    <w:rsid w:val="00FF4408"/>
    <w:rsid w:val="00FF456A"/>
    <w:rsid w:val="00FF50A3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A3BDF3"/>
  <w15:docId w15:val="{FF6224F3-65EB-4C79-A6E0-26CDFFC6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7</Words>
  <Characters>3433</Characters>
  <Application>Microsoft Office Word</Application>
  <DocSecurity>0</DocSecurity>
  <Lines>98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6</cp:revision>
  <cp:lastPrinted>2025-11-03T07:40:00Z</cp:lastPrinted>
  <dcterms:created xsi:type="dcterms:W3CDTF">2025-11-03T07:39:00Z</dcterms:created>
  <dcterms:modified xsi:type="dcterms:W3CDTF">2025-11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